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C9" w:rsidRPr="00F15CEA" w:rsidRDefault="008D15C9" w:rsidP="00500AA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15CEA" w:rsidRPr="00F15CEA" w:rsidRDefault="00032A59" w:rsidP="00F15CE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  <w:r w:rsidR="00F15CEA" w:rsidRPr="00F15CE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аблица 2. Бюджетные ассигнования на выполнение мероприятий подпрограммы </w:t>
      </w:r>
    </w:p>
    <w:p w:rsidR="00F15CEA" w:rsidRPr="00F15CEA" w:rsidRDefault="00032A59" w:rsidP="00F15CE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(</w:t>
      </w:r>
      <w:r w:rsidR="00F15CEA" w:rsidRPr="00F15CEA">
        <w:rPr>
          <w:rFonts w:ascii="Times New Roman" w:eastAsia="SimSun" w:hAnsi="Times New Roman" w:cs="Times New Roman"/>
          <w:sz w:val="24"/>
          <w:szCs w:val="24"/>
          <w:lang w:eastAsia="zh-CN"/>
        </w:rPr>
        <w:t>тыс. руб.)</w:t>
      </w:r>
    </w:p>
    <w:tbl>
      <w:tblPr>
        <w:tblW w:w="949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1702"/>
        <w:gridCol w:w="1276"/>
        <w:gridCol w:w="891"/>
        <w:gridCol w:w="891"/>
        <w:gridCol w:w="891"/>
        <w:gridCol w:w="891"/>
        <w:gridCol w:w="891"/>
        <w:gridCol w:w="891"/>
        <w:gridCol w:w="892"/>
      </w:tblGrid>
      <w:tr w:rsidR="002B7522" w:rsidRPr="00831F60" w:rsidTr="009F2401">
        <w:trPr>
          <w:trHeight w:val="697"/>
        </w:trPr>
        <w:tc>
          <w:tcPr>
            <w:tcW w:w="283" w:type="dxa"/>
          </w:tcPr>
          <w:p w:rsidR="002B7522" w:rsidRPr="00831F60" w:rsidRDefault="00032A59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№</w:t>
            </w:r>
          </w:p>
        </w:tc>
        <w:tc>
          <w:tcPr>
            <w:tcW w:w="1702" w:type="dxa"/>
          </w:tcPr>
          <w:p w:rsidR="002B7522" w:rsidRPr="00831F60" w:rsidRDefault="002B7522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Наименование мероприятия</w:t>
            </w:r>
          </w:p>
        </w:tc>
        <w:tc>
          <w:tcPr>
            <w:tcW w:w="1276" w:type="dxa"/>
          </w:tcPr>
          <w:p w:rsidR="002B7522" w:rsidRPr="00831F60" w:rsidRDefault="002B7522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Исполнитель</w:t>
            </w:r>
          </w:p>
        </w:tc>
        <w:tc>
          <w:tcPr>
            <w:tcW w:w="891" w:type="dxa"/>
          </w:tcPr>
          <w:p w:rsidR="002B7522" w:rsidRPr="00831F60" w:rsidRDefault="002B7522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14</w:t>
            </w:r>
          </w:p>
        </w:tc>
        <w:tc>
          <w:tcPr>
            <w:tcW w:w="891" w:type="dxa"/>
          </w:tcPr>
          <w:p w:rsidR="002B7522" w:rsidRPr="00831F60" w:rsidRDefault="002B7522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15</w:t>
            </w:r>
          </w:p>
        </w:tc>
        <w:tc>
          <w:tcPr>
            <w:tcW w:w="891" w:type="dxa"/>
          </w:tcPr>
          <w:p w:rsidR="002B7522" w:rsidRPr="00831F60" w:rsidRDefault="002B7522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16</w:t>
            </w:r>
          </w:p>
        </w:tc>
        <w:tc>
          <w:tcPr>
            <w:tcW w:w="891" w:type="dxa"/>
          </w:tcPr>
          <w:p w:rsidR="002B7522" w:rsidRPr="00831F60" w:rsidRDefault="002B7522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17</w:t>
            </w:r>
          </w:p>
        </w:tc>
        <w:tc>
          <w:tcPr>
            <w:tcW w:w="891" w:type="dxa"/>
          </w:tcPr>
          <w:p w:rsidR="002B7522" w:rsidRPr="00831F60" w:rsidRDefault="002B7522" w:rsidP="00032A59">
            <w:pPr>
              <w:spacing w:after="0" w:line="240" w:lineRule="auto"/>
              <w:ind w:left="-62" w:right="-63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891" w:type="dxa"/>
          </w:tcPr>
          <w:p w:rsidR="002B7522" w:rsidRPr="00831F60" w:rsidRDefault="002B7522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19</w:t>
            </w:r>
          </w:p>
        </w:tc>
        <w:tc>
          <w:tcPr>
            <w:tcW w:w="892" w:type="dxa"/>
          </w:tcPr>
          <w:p w:rsidR="002B7522" w:rsidRPr="00831F60" w:rsidRDefault="002B7522" w:rsidP="00032A59">
            <w:pPr>
              <w:spacing w:after="0" w:line="240" w:lineRule="auto"/>
              <w:ind w:left="-62" w:right="-61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20</w:t>
            </w:r>
          </w:p>
        </w:tc>
      </w:tr>
      <w:tr w:rsidR="003B32CA" w:rsidRPr="00831F60" w:rsidTr="00032A59">
        <w:tc>
          <w:tcPr>
            <w:tcW w:w="3261" w:type="dxa"/>
            <w:gridSpan w:val="3"/>
          </w:tcPr>
          <w:p w:rsidR="003B32CA" w:rsidRPr="00831F60" w:rsidRDefault="003B32CA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Подпрограмма, всего:</w:t>
            </w: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24791,10</w:t>
            </w: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1626,29</w:t>
            </w:r>
          </w:p>
        </w:tc>
        <w:tc>
          <w:tcPr>
            <w:tcW w:w="891" w:type="dxa"/>
          </w:tcPr>
          <w:p w:rsidR="003B32CA" w:rsidRDefault="003B32CA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92,90</w:t>
            </w:r>
          </w:p>
        </w:tc>
        <w:tc>
          <w:tcPr>
            <w:tcW w:w="891" w:type="dxa"/>
          </w:tcPr>
          <w:p w:rsidR="003B32CA" w:rsidRDefault="00B53A1B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54</w:t>
            </w:r>
            <w:r w:rsidR="003B32C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91" w:type="dxa"/>
          </w:tcPr>
          <w:p w:rsidR="003B32CA" w:rsidRPr="00CC4506" w:rsidRDefault="00B53A1B" w:rsidP="00032A59">
            <w:pPr>
              <w:spacing w:after="0" w:line="240" w:lineRule="auto"/>
              <w:ind w:left="-62" w:right="-63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C4506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2 </w:t>
            </w:r>
            <w:r w:rsidR="00CC4506" w:rsidRPr="00CC4506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06</w:t>
            </w:r>
            <w:r w:rsidRPr="00CC4506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</w:t>
            </w:r>
            <w:r w:rsidR="00CC4506" w:rsidRPr="00CC4506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891" w:type="dxa"/>
          </w:tcPr>
          <w:p w:rsidR="003B32CA" w:rsidRPr="00831F60" w:rsidRDefault="000361D2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6 712,10</w:t>
            </w:r>
          </w:p>
        </w:tc>
        <w:tc>
          <w:tcPr>
            <w:tcW w:w="892" w:type="dxa"/>
          </w:tcPr>
          <w:p w:rsidR="003B32CA" w:rsidRPr="00831F60" w:rsidRDefault="000361D2" w:rsidP="00032A59">
            <w:pPr>
              <w:spacing w:after="0" w:line="240" w:lineRule="auto"/>
              <w:ind w:left="-62" w:right="-61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7 490,10</w:t>
            </w:r>
          </w:p>
        </w:tc>
      </w:tr>
      <w:tr w:rsidR="003B32CA" w:rsidRPr="00831F60" w:rsidTr="00032A59">
        <w:tc>
          <w:tcPr>
            <w:tcW w:w="3261" w:type="dxa"/>
            <w:gridSpan w:val="3"/>
          </w:tcPr>
          <w:p w:rsidR="003B32CA" w:rsidRPr="00831F60" w:rsidRDefault="003B32CA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бюджет города</w:t>
            </w: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882,00</w:t>
            </w: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501,00</w:t>
            </w:r>
          </w:p>
        </w:tc>
        <w:tc>
          <w:tcPr>
            <w:tcW w:w="891" w:type="dxa"/>
          </w:tcPr>
          <w:p w:rsidR="003B32CA" w:rsidRDefault="003B32CA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87,90</w:t>
            </w:r>
          </w:p>
        </w:tc>
        <w:tc>
          <w:tcPr>
            <w:tcW w:w="891" w:type="dxa"/>
          </w:tcPr>
          <w:p w:rsidR="003B32CA" w:rsidRDefault="00B53A1B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 785,04</w:t>
            </w:r>
          </w:p>
        </w:tc>
        <w:tc>
          <w:tcPr>
            <w:tcW w:w="891" w:type="dxa"/>
          </w:tcPr>
          <w:p w:rsidR="003B32CA" w:rsidRPr="00CC4506" w:rsidRDefault="00CC4506" w:rsidP="00032A59">
            <w:pPr>
              <w:spacing w:after="0" w:line="240" w:lineRule="auto"/>
              <w:ind w:left="-62" w:right="-63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C4506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4 930,26</w:t>
            </w:r>
          </w:p>
        </w:tc>
        <w:tc>
          <w:tcPr>
            <w:tcW w:w="891" w:type="dxa"/>
          </w:tcPr>
          <w:p w:rsidR="003B32CA" w:rsidRPr="00831F60" w:rsidRDefault="000361D2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8 936,0</w:t>
            </w:r>
            <w:r w:rsidR="00A1506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2" w:type="dxa"/>
          </w:tcPr>
          <w:p w:rsidR="003B32CA" w:rsidRPr="00831F60" w:rsidRDefault="000361D2" w:rsidP="00032A59">
            <w:pPr>
              <w:spacing w:after="0" w:line="240" w:lineRule="auto"/>
              <w:ind w:left="-62" w:right="-61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9 714,0</w:t>
            </w:r>
            <w:r w:rsidR="00A1506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</w:t>
            </w:r>
          </w:p>
        </w:tc>
      </w:tr>
      <w:tr w:rsidR="00B53A1B" w:rsidRPr="00831F60" w:rsidTr="00032A59">
        <w:tc>
          <w:tcPr>
            <w:tcW w:w="3261" w:type="dxa"/>
            <w:gridSpan w:val="3"/>
          </w:tcPr>
          <w:p w:rsidR="00B53A1B" w:rsidRPr="00831F60" w:rsidRDefault="00B53A1B" w:rsidP="00032A59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областной бюджет</w:t>
            </w:r>
          </w:p>
        </w:tc>
        <w:tc>
          <w:tcPr>
            <w:tcW w:w="891" w:type="dxa"/>
          </w:tcPr>
          <w:p w:rsidR="00B53A1B" w:rsidRPr="00831F60" w:rsidRDefault="00B53A1B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14909,10</w:t>
            </w:r>
          </w:p>
        </w:tc>
        <w:tc>
          <w:tcPr>
            <w:tcW w:w="891" w:type="dxa"/>
          </w:tcPr>
          <w:p w:rsidR="00B53A1B" w:rsidRPr="00831F60" w:rsidRDefault="00B53A1B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1125,29</w:t>
            </w:r>
          </w:p>
        </w:tc>
        <w:tc>
          <w:tcPr>
            <w:tcW w:w="891" w:type="dxa"/>
          </w:tcPr>
          <w:p w:rsidR="00B53A1B" w:rsidRDefault="00B53A1B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05,00</w:t>
            </w:r>
          </w:p>
        </w:tc>
        <w:tc>
          <w:tcPr>
            <w:tcW w:w="891" w:type="dxa"/>
          </w:tcPr>
          <w:p w:rsidR="00B53A1B" w:rsidRDefault="00B53A1B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469,49</w:t>
            </w:r>
          </w:p>
        </w:tc>
        <w:tc>
          <w:tcPr>
            <w:tcW w:w="891" w:type="dxa"/>
          </w:tcPr>
          <w:p w:rsidR="00B53A1B" w:rsidRPr="00831F60" w:rsidRDefault="00B53A1B" w:rsidP="00032A59">
            <w:pPr>
              <w:pStyle w:val="ConsPlusNormal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776,10</w:t>
            </w:r>
          </w:p>
        </w:tc>
        <w:tc>
          <w:tcPr>
            <w:tcW w:w="891" w:type="dxa"/>
          </w:tcPr>
          <w:p w:rsidR="00B53A1B" w:rsidRDefault="00B53A1B" w:rsidP="00032A59">
            <w:pPr>
              <w:spacing w:after="0"/>
              <w:ind w:left="-62" w:right="-62"/>
              <w:jc w:val="center"/>
            </w:pPr>
            <w:r w:rsidRPr="005E4E09">
              <w:rPr>
                <w:rFonts w:ascii="Times New Roman" w:hAnsi="Times New Roman" w:cs="Times New Roman"/>
                <w:sz w:val="18"/>
                <w:szCs w:val="18"/>
              </w:rPr>
              <w:t>17 776,10</w:t>
            </w:r>
          </w:p>
        </w:tc>
        <w:tc>
          <w:tcPr>
            <w:tcW w:w="892" w:type="dxa"/>
          </w:tcPr>
          <w:p w:rsidR="00B53A1B" w:rsidRDefault="00B53A1B" w:rsidP="00032A59">
            <w:pPr>
              <w:spacing w:after="0"/>
              <w:ind w:left="-62" w:right="-61"/>
              <w:jc w:val="center"/>
            </w:pPr>
            <w:r w:rsidRPr="005E4E09">
              <w:rPr>
                <w:rFonts w:ascii="Times New Roman" w:hAnsi="Times New Roman" w:cs="Times New Roman"/>
                <w:sz w:val="18"/>
                <w:szCs w:val="18"/>
              </w:rPr>
              <w:t>17 776,10</w:t>
            </w:r>
          </w:p>
        </w:tc>
      </w:tr>
      <w:tr w:rsidR="00B53A1B" w:rsidRPr="00831F60" w:rsidTr="00032A59">
        <w:tc>
          <w:tcPr>
            <w:tcW w:w="283" w:type="dxa"/>
            <w:vMerge w:val="restart"/>
          </w:tcPr>
          <w:p w:rsidR="00B53A1B" w:rsidRPr="00831F60" w:rsidRDefault="00B53A1B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702" w:type="dxa"/>
          </w:tcPr>
          <w:p w:rsidR="00B53A1B" w:rsidRPr="00831F60" w:rsidRDefault="00B53A1B" w:rsidP="00032A59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Компенсация части родительской платы за присмотр и уход за детьми в образовательных организациях, реализующих образовательную программу </w:t>
            </w:r>
            <w:proofErr w:type="gramStart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дошкольного</w:t>
            </w:r>
            <w:proofErr w:type="gramEnd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образования</w:t>
            </w:r>
          </w:p>
        </w:tc>
        <w:tc>
          <w:tcPr>
            <w:tcW w:w="1276" w:type="dxa"/>
            <w:vMerge w:val="restart"/>
          </w:tcPr>
          <w:p w:rsidR="00B53A1B" w:rsidRPr="00831F60" w:rsidRDefault="00B53A1B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Управление образования </w:t>
            </w:r>
            <w:proofErr w:type="spellStart"/>
            <w:proofErr w:type="gramStart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дминистра</w:t>
            </w:r>
            <w:r w:rsidR="00032A5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ции</w:t>
            </w:r>
            <w:proofErr w:type="spellEnd"/>
            <w:proofErr w:type="gramEnd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города Иванова</w:t>
            </w:r>
          </w:p>
        </w:tc>
        <w:tc>
          <w:tcPr>
            <w:tcW w:w="891" w:type="dxa"/>
          </w:tcPr>
          <w:p w:rsidR="00B53A1B" w:rsidRPr="00831F60" w:rsidRDefault="00B53A1B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9027,90</w:t>
            </w:r>
          </w:p>
        </w:tc>
        <w:tc>
          <w:tcPr>
            <w:tcW w:w="891" w:type="dxa"/>
          </w:tcPr>
          <w:p w:rsidR="00B53A1B" w:rsidRPr="00831F60" w:rsidRDefault="00B53A1B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4409,49</w:t>
            </w:r>
          </w:p>
        </w:tc>
        <w:tc>
          <w:tcPr>
            <w:tcW w:w="891" w:type="dxa"/>
          </w:tcPr>
          <w:p w:rsidR="00B53A1B" w:rsidRPr="003B32CA" w:rsidRDefault="00B53A1B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CA">
              <w:rPr>
                <w:rFonts w:ascii="Times New Roman" w:hAnsi="Times New Roman" w:cs="Times New Roman"/>
                <w:sz w:val="18"/>
                <w:szCs w:val="18"/>
              </w:rPr>
              <w:t>40505,00</w:t>
            </w:r>
          </w:p>
        </w:tc>
        <w:tc>
          <w:tcPr>
            <w:tcW w:w="891" w:type="dxa"/>
          </w:tcPr>
          <w:p w:rsidR="00B53A1B" w:rsidRPr="003B32CA" w:rsidRDefault="00B53A1B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469,49</w:t>
            </w:r>
          </w:p>
        </w:tc>
        <w:tc>
          <w:tcPr>
            <w:tcW w:w="891" w:type="dxa"/>
          </w:tcPr>
          <w:p w:rsidR="00B53A1B" w:rsidRPr="00831F60" w:rsidRDefault="00B53A1B" w:rsidP="00032A59">
            <w:pPr>
              <w:pStyle w:val="ConsPlusNormal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776,10</w:t>
            </w:r>
          </w:p>
        </w:tc>
        <w:tc>
          <w:tcPr>
            <w:tcW w:w="891" w:type="dxa"/>
          </w:tcPr>
          <w:p w:rsidR="00B53A1B" w:rsidRDefault="00B53A1B" w:rsidP="00032A59">
            <w:pPr>
              <w:ind w:left="-62" w:right="-62"/>
              <w:jc w:val="center"/>
            </w:pPr>
            <w:r w:rsidRPr="005E4E09">
              <w:rPr>
                <w:rFonts w:ascii="Times New Roman" w:hAnsi="Times New Roman" w:cs="Times New Roman"/>
                <w:sz w:val="18"/>
                <w:szCs w:val="18"/>
              </w:rPr>
              <w:t>17 776,10</w:t>
            </w:r>
          </w:p>
        </w:tc>
        <w:tc>
          <w:tcPr>
            <w:tcW w:w="892" w:type="dxa"/>
          </w:tcPr>
          <w:p w:rsidR="00B53A1B" w:rsidRDefault="00B53A1B" w:rsidP="00032A59">
            <w:pPr>
              <w:ind w:left="-62" w:right="-61"/>
              <w:jc w:val="center"/>
            </w:pPr>
            <w:r w:rsidRPr="005E4E09">
              <w:rPr>
                <w:rFonts w:ascii="Times New Roman" w:hAnsi="Times New Roman" w:cs="Times New Roman"/>
                <w:sz w:val="18"/>
                <w:szCs w:val="18"/>
              </w:rPr>
              <w:t>17 776,10</w:t>
            </w:r>
          </w:p>
        </w:tc>
      </w:tr>
      <w:tr w:rsidR="003B32CA" w:rsidRPr="00831F60" w:rsidTr="00032A59">
        <w:tc>
          <w:tcPr>
            <w:tcW w:w="283" w:type="dxa"/>
            <w:vMerge/>
          </w:tcPr>
          <w:p w:rsidR="003B32CA" w:rsidRPr="00831F60" w:rsidRDefault="003B32CA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2" w:type="dxa"/>
          </w:tcPr>
          <w:p w:rsidR="003B32CA" w:rsidRPr="00831F60" w:rsidRDefault="003B32CA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бюджет города</w:t>
            </w:r>
          </w:p>
        </w:tc>
        <w:tc>
          <w:tcPr>
            <w:tcW w:w="1276" w:type="dxa"/>
            <w:vMerge/>
          </w:tcPr>
          <w:p w:rsidR="003B32CA" w:rsidRPr="00831F60" w:rsidRDefault="003B32CA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1" w:type="dxa"/>
          </w:tcPr>
          <w:p w:rsidR="003B32CA" w:rsidRPr="003B32CA" w:rsidRDefault="003B32CA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</w:tcPr>
          <w:p w:rsidR="003B32CA" w:rsidRPr="003B32CA" w:rsidRDefault="003B32CA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</w:tcPr>
          <w:p w:rsidR="003B32CA" w:rsidRPr="003B32CA" w:rsidRDefault="003B32CA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</w:tcPr>
          <w:p w:rsidR="003B32CA" w:rsidRPr="003B32CA" w:rsidRDefault="003B32CA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</w:tcPr>
          <w:p w:rsidR="003B32CA" w:rsidRPr="00831F60" w:rsidRDefault="003B32CA" w:rsidP="00032A59">
            <w:pPr>
              <w:spacing w:after="0" w:line="240" w:lineRule="auto"/>
              <w:ind w:left="-62" w:right="-61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B53A1B" w:rsidRPr="00831F60" w:rsidTr="00032A59">
        <w:tc>
          <w:tcPr>
            <w:tcW w:w="283" w:type="dxa"/>
            <w:vMerge/>
          </w:tcPr>
          <w:p w:rsidR="00B53A1B" w:rsidRPr="00831F60" w:rsidRDefault="00B53A1B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2" w:type="dxa"/>
          </w:tcPr>
          <w:p w:rsidR="00B53A1B" w:rsidRPr="00831F60" w:rsidRDefault="00B53A1B" w:rsidP="00032A59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областной бюджет, в </w:t>
            </w:r>
            <w:proofErr w:type="spellStart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т.ч</w:t>
            </w:r>
            <w:proofErr w:type="spellEnd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.:</w:t>
            </w:r>
          </w:p>
        </w:tc>
        <w:tc>
          <w:tcPr>
            <w:tcW w:w="1276" w:type="dxa"/>
            <w:vMerge/>
          </w:tcPr>
          <w:p w:rsidR="00B53A1B" w:rsidRPr="00831F60" w:rsidRDefault="00B53A1B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91" w:type="dxa"/>
          </w:tcPr>
          <w:p w:rsidR="00B53A1B" w:rsidRPr="00831F60" w:rsidRDefault="00B53A1B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9027,90</w:t>
            </w:r>
          </w:p>
        </w:tc>
        <w:tc>
          <w:tcPr>
            <w:tcW w:w="891" w:type="dxa"/>
          </w:tcPr>
          <w:p w:rsidR="00B53A1B" w:rsidRPr="00831F60" w:rsidRDefault="00B53A1B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4409,49</w:t>
            </w:r>
          </w:p>
        </w:tc>
        <w:tc>
          <w:tcPr>
            <w:tcW w:w="891" w:type="dxa"/>
          </w:tcPr>
          <w:p w:rsidR="00B53A1B" w:rsidRPr="003B32CA" w:rsidRDefault="00B53A1B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CA">
              <w:rPr>
                <w:rFonts w:ascii="Times New Roman" w:hAnsi="Times New Roman" w:cs="Times New Roman"/>
                <w:sz w:val="18"/>
                <w:szCs w:val="18"/>
              </w:rPr>
              <w:t>40505,0</w:t>
            </w:r>
          </w:p>
        </w:tc>
        <w:tc>
          <w:tcPr>
            <w:tcW w:w="891" w:type="dxa"/>
          </w:tcPr>
          <w:p w:rsidR="00B53A1B" w:rsidRPr="003B32CA" w:rsidRDefault="00B53A1B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469,49</w:t>
            </w:r>
          </w:p>
        </w:tc>
        <w:tc>
          <w:tcPr>
            <w:tcW w:w="891" w:type="dxa"/>
          </w:tcPr>
          <w:p w:rsidR="00B53A1B" w:rsidRPr="00831F60" w:rsidRDefault="00B53A1B" w:rsidP="00032A59">
            <w:pPr>
              <w:pStyle w:val="ConsPlusNormal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776,10</w:t>
            </w:r>
          </w:p>
        </w:tc>
        <w:tc>
          <w:tcPr>
            <w:tcW w:w="891" w:type="dxa"/>
          </w:tcPr>
          <w:p w:rsidR="00B53A1B" w:rsidRDefault="00B53A1B" w:rsidP="00032A59">
            <w:pPr>
              <w:spacing w:after="0"/>
              <w:ind w:left="-62" w:right="-62"/>
              <w:jc w:val="center"/>
            </w:pPr>
            <w:r w:rsidRPr="005E4E09">
              <w:rPr>
                <w:rFonts w:ascii="Times New Roman" w:hAnsi="Times New Roman" w:cs="Times New Roman"/>
                <w:sz w:val="18"/>
                <w:szCs w:val="18"/>
              </w:rPr>
              <w:t>17 776,10</w:t>
            </w:r>
          </w:p>
        </w:tc>
        <w:tc>
          <w:tcPr>
            <w:tcW w:w="892" w:type="dxa"/>
          </w:tcPr>
          <w:p w:rsidR="00B53A1B" w:rsidRDefault="00B53A1B" w:rsidP="00032A59">
            <w:pPr>
              <w:spacing w:after="0"/>
              <w:ind w:left="-62" w:right="-61"/>
              <w:jc w:val="center"/>
            </w:pPr>
            <w:r w:rsidRPr="005E4E09">
              <w:rPr>
                <w:rFonts w:ascii="Times New Roman" w:hAnsi="Times New Roman" w:cs="Times New Roman"/>
                <w:sz w:val="18"/>
                <w:szCs w:val="18"/>
              </w:rPr>
              <w:t>17 776,10</w:t>
            </w:r>
          </w:p>
        </w:tc>
      </w:tr>
      <w:tr w:rsidR="00B53A1B" w:rsidRPr="00831F60" w:rsidTr="00032A59">
        <w:tc>
          <w:tcPr>
            <w:tcW w:w="283" w:type="dxa"/>
            <w:vMerge/>
          </w:tcPr>
          <w:p w:rsidR="00B53A1B" w:rsidRPr="00831F60" w:rsidRDefault="00B53A1B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2" w:type="dxa"/>
          </w:tcPr>
          <w:p w:rsidR="00B53A1B" w:rsidRPr="00060CC0" w:rsidRDefault="00B53A1B" w:rsidP="00032A59">
            <w:pPr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proofErr w:type="gramStart"/>
            <w:r w:rsidRPr="00060CC0"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- субвенции бюджетам муниципальных районов, городских округов на осуществление переданных органам местного самоуправления государственных полномочий Ивановской области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в рамках </w:t>
            </w:r>
            <w:hyperlink r:id="rId9" w:history="1">
              <w:r w:rsidRPr="00060CC0">
                <w:rPr>
                  <w:rStyle w:val="a3"/>
                  <w:rFonts w:ascii="Times New Roman" w:eastAsia="SimSun" w:hAnsi="Times New Roman" w:cs="Times New Roman"/>
                  <w:color w:val="000000" w:themeColor="text1"/>
                  <w:sz w:val="18"/>
                  <w:szCs w:val="18"/>
                  <w:u w:val="none"/>
                  <w:lang w:eastAsia="zh-CN"/>
                </w:rPr>
                <w:t>подпрограммы</w:t>
              </w:r>
            </w:hyperlink>
            <w:r w:rsidRPr="00060CC0"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"Финансовое обеспечение предоставления мер социальной поддержки в сфере образования" государственной </w:t>
            </w:r>
            <w:hyperlink r:id="rId10" w:history="1">
              <w:r w:rsidRPr="00060CC0">
                <w:rPr>
                  <w:rStyle w:val="a3"/>
                  <w:rFonts w:ascii="Times New Roman" w:eastAsia="SimSun" w:hAnsi="Times New Roman" w:cs="Times New Roman"/>
                  <w:color w:val="000000" w:themeColor="text1"/>
                  <w:sz w:val="18"/>
                  <w:szCs w:val="18"/>
                  <w:u w:val="none"/>
                  <w:lang w:eastAsia="zh-CN"/>
                </w:rPr>
                <w:t>программы</w:t>
              </w:r>
            </w:hyperlink>
            <w:r w:rsidRPr="00060CC0"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Ивановской области "Развитие образования Ивановской </w:t>
            </w:r>
            <w:r w:rsidRPr="00060CC0"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  <w:lang w:eastAsia="zh-CN"/>
              </w:rPr>
              <w:lastRenderedPageBreak/>
              <w:t>области"</w:t>
            </w:r>
            <w:proofErr w:type="gramEnd"/>
          </w:p>
        </w:tc>
        <w:tc>
          <w:tcPr>
            <w:tcW w:w="1276" w:type="dxa"/>
            <w:vMerge/>
          </w:tcPr>
          <w:p w:rsidR="00B53A1B" w:rsidRPr="00831F60" w:rsidRDefault="00B53A1B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91" w:type="dxa"/>
          </w:tcPr>
          <w:p w:rsidR="00B53A1B" w:rsidRPr="00831F60" w:rsidRDefault="00B53A1B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9027,90</w:t>
            </w:r>
          </w:p>
        </w:tc>
        <w:tc>
          <w:tcPr>
            <w:tcW w:w="891" w:type="dxa"/>
          </w:tcPr>
          <w:p w:rsidR="00B53A1B" w:rsidRPr="00831F60" w:rsidRDefault="00B53A1B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4409,49</w:t>
            </w:r>
          </w:p>
        </w:tc>
        <w:tc>
          <w:tcPr>
            <w:tcW w:w="891" w:type="dxa"/>
          </w:tcPr>
          <w:p w:rsidR="00B53A1B" w:rsidRPr="00831F60" w:rsidRDefault="00B53A1B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0 505,00</w:t>
            </w:r>
          </w:p>
        </w:tc>
        <w:tc>
          <w:tcPr>
            <w:tcW w:w="891" w:type="dxa"/>
          </w:tcPr>
          <w:p w:rsidR="00B53A1B" w:rsidRPr="003B32CA" w:rsidRDefault="00B53A1B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469,49</w:t>
            </w:r>
          </w:p>
        </w:tc>
        <w:tc>
          <w:tcPr>
            <w:tcW w:w="891" w:type="dxa"/>
          </w:tcPr>
          <w:p w:rsidR="00B53A1B" w:rsidRPr="00831F60" w:rsidRDefault="00B53A1B" w:rsidP="00032A59">
            <w:pPr>
              <w:pStyle w:val="ConsPlusNormal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776,10</w:t>
            </w:r>
          </w:p>
        </w:tc>
        <w:tc>
          <w:tcPr>
            <w:tcW w:w="891" w:type="dxa"/>
          </w:tcPr>
          <w:p w:rsidR="00B53A1B" w:rsidRDefault="00B53A1B" w:rsidP="00032A59">
            <w:pPr>
              <w:ind w:left="-62" w:right="-62"/>
              <w:jc w:val="center"/>
            </w:pPr>
            <w:r w:rsidRPr="005E4E09">
              <w:rPr>
                <w:rFonts w:ascii="Times New Roman" w:hAnsi="Times New Roman" w:cs="Times New Roman"/>
                <w:sz w:val="18"/>
                <w:szCs w:val="18"/>
              </w:rPr>
              <w:t>17 776,10</w:t>
            </w:r>
          </w:p>
        </w:tc>
        <w:tc>
          <w:tcPr>
            <w:tcW w:w="892" w:type="dxa"/>
          </w:tcPr>
          <w:p w:rsidR="00B53A1B" w:rsidRDefault="00B53A1B" w:rsidP="00032A59">
            <w:pPr>
              <w:ind w:left="-62" w:right="-61"/>
              <w:jc w:val="center"/>
            </w:pPr>
            <w:r w:rsidRPr="005E4E09">
              <w:rPr>
                <w:rFonts w:ascii="Times New Roman" w:hAnsi="Times New Roman" w:cs="Times New Roman"/>
                <w:sz w:val="18"/>
                <w:szCs w:val="18"/>
              </w:rPr>
              <w:t>17 776,10</w:t>
            </w:r>
          </w:p>
        </w:tc>
      </w:tr>
      <w:tr w:rsidR="003B32CA" w:rsidRPr="00831F60" w:rsidTr="00032A59">
        <w:tc>
          <w:tcPr>
            <w:tcW w:w="283" w:type="dxa"/>
            <w:vMerge w:val="restart"/>
          </w:tcPr>
          <w:p w:rsidR="003B32CA" w:rsidRPr="00831F60" w:rsidRDefault="003B32CA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1702" w:type="dxa"/>
          </w:tcPr>
          <w:p w:rsidR="003B32CA" w:rsidRPr="00831F60" w:rsidRDefault="003B32CA" w:rsidP="00032A59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Организация питания в муниципальных </w:t>
            </w:r>
            <w:proofErr w:type="spellStart"/>
            <w:proofErr w:type="gramStart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общеобразователь</w:t>
            </w:r>
            <w:r w:rsidR="00032A5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ных</w:t>
            </w:r>
            <w:proofErr w:type="spellEnd"/>
            <w:proofErr w:type="gramEnd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организациях обучающихся </w:t>
            </w:r>
          </w:p>
          <w:p w:rsidR="003B32CA" w:rsidRPr="00831F60" w:rsidRDefault="003B32CA" w:rsidP="00032A59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 - 4 классов</w:t>
            </w:r>
          </w:p>
        </w:tc>
        <w:tc>
          <w:tcPr>
            <w:tcW w:w="1276" w:type="dxa"/>
            <w:vMerge w:val="restart"/>
          </w:tcPr>
          <w:p w:rsidR="003B32CA" w:rsidRPr="00831F60" w:rsidRDefault="003B32C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Управление образования </w:t>
            </w:r>
            <w:proofErr w:type="spellStart"/>
            <w:proofErr w:type="gramStart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дминистра</w:t>
            </w:r>
            <w:r w:rsidR="00032A5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ции</w:t>
            </w:r>
            <w:proofErr w:type="spellEnd"/>
            <w:proofErr w:type="gramEnd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города Иванова</w:t>
            </w: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6 364,20</w:t>
            </w: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7 193,80</w:t>
            </w:r>
          </w:p>
        </w:tc>
        <w:tc>
          <w:tcPr>
            <w:tcW w:w="891" w:type="dxa"/>
          </w:tcPr>
          <w:p w:rsidR="003B32CA" w:rsidRDefault="003B32CA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00,60</w:t>
            </w:r>
          </w:p>
        </w:tc>
        <w:tc>
          <w:tcPr>
            <w:tcW w:w="891" w:type="dxa"/>
          </w:tcPr>
          <w:p w:rsidR="003B32CA" w:rsidRDefault="00B53A1B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840,04</w:t>
            </w: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3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</w:t>
            </w:r>
            <w:r w:rsidR="00CC4506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8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 </w:t>
            </w:r>
            <w:r w:rsidR="00CC4506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46,26</w:t>
            </w: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2" w:type="dxa"/>
          </w:tcPr>
          <w:p w:rsidR="003B32CA" w:rsidRPr="00831F60" w:rsidRDefault="003B32CA" w:rsidP="00032A59">
            <w:pPr>
              <w:spacing w:after="0" w:line="240" w:lineRule="auto"/>
              <w:ind w:left="-62" w:right="-61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3B32CA" w:rsidRPr="00831F60" w:rsidTr="00032A59">
        <w:tc>
          <w:tcPr>
            <w:tcW w:w="283" w:type="dxa"/>
            <w:vMerge/>
          </w:tcPr>
          <w:p w:rsidR="003B32CA" w:rsidRPr="00831F60" w:rsidRDefault="003B32CA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2" w:type="dxa"/>
          </w:tcPr>
          <w:p w:rsidR="003B32CA" w:rsidRPr="00831F60" w:rsidRDefault="003B32CA" w:rsidP="00032A59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бюджет города</w:t>
            </w:r>
          </w:p>
        </w:tc>
        <w:tc>
          <w:tcPr>
            <w:tcW w:w="1276" w:type="dxa"/>
            <w:vMerge/>
          </w:tcPr>
          <w:p w:rsidR="003B32CA" w:rsidRPr="00831F60" w:rsidRDefault="003B32C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83,00</w:t>
            </w: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78,00</w:t>
            </w:r>
          </w:p>
        </w:tc>
        <w:tc>
          <w:tcPr>
            <w:tcW w:w="891" w:type="dxa"/>
          </w:tcPr>
          <w:p w:rsidR="003B32CA" w:rsidRDefault="003B32CA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00,60</w:t>
            </w:r>
          </w:p>
        </w:tc>
        <w:tc>
          <w:tcPr>
            <w:tcW w:w="891" w:type="dxa"/>
          </w:tcPr>
          <w:p w:rsidR="003B32CA" w:rsidRDefault="00B53A1B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840,04</w:t>
            </w:r>
          </w:p>
        </w:tc>
        <w:tc>
          <w:tcPr>
            <w:tcW w:w="891" w:type="dxa"/>
          </w:tcPr>
          <w:p w:rsidR="003B32CA" w:rsidRPr="00831F60" w:rsidRDefault="00CC4506" w:rsidP="00032A59">
            <w:pPr>
              <w:spacing w:after="0" w:line="240" w:lineRule="auto"/>
              <w:ind w:left="-62" w:right="-63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C4506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8 346,26</w:t>
            </w: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2" w:type="dxa"/>
          </w:tcPr>
          <w:p w:rsidR="003B32CA" w:rsidRPr="00831F60" w:rsidRDefault="008435ED" w:rsidP="00032A59">
            <w:pPr>
              <w:spacing w:after="0" w:line="240" w:lineRule="auto"/>
              <w:ind w:left="-62" w:right="-61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3B32CA" w:rsidRPr="00831F60" w:rsidTr="00032A59">
        <w:tc>
          <w:tcPr>
            <w:tcW w:w="283" w:type="dxa"/>
            <w:vMerge/>
          </w:tcPr>
          <w:p w:rsidR="003B32CA" w:rsidRPr="00831F60" w:rsidRDefault="003B32CA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2" w:type="dxa"/>
          </w:tcPr>
          <w:p w:rsidR="003B32CA" w:rsidRPr="00831F60" w:rsidRDefault="003B32CA" w:rsidP="00032A59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областной бюджет, в </w:t>
            </w:r>
            <w:proofErr w:type="spellStart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т.ч</w:t>
            </w:r>
            <w:proofErr w:type="spellEnd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.:</w:t>
            </w:r>
          </w:p>
        </w:tc>
        <w:tc>
          <w:tcPr>
            <w:tcW w:w="1276" w:type="dxa"/>
            <w:vMerge/>
          </w:tcPr>
          <w:p w:rsidR="003B32CA" w:rsidRPr="00831F60" w:rsidRDefault="003B32C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5 881,20</w:t>
            </w: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6 715.80</w:t>
            </w: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3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2" w:type="dxa"/>
          </w:tcPr>
          <w:p w:rsidR="003B32CA" w:rsidRPr="00831F60" w:rsidRDefault="008435ED" w:rsidP="00032A59">
            <w:pPr>
              <w:spacing w:after="0" w:line="240" w:lineRule="auto"/>
              <w:ind w:left="-62" w:right="-61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3B32CA" w:rsidRPr="00831F60" w:rsidTr="00032A59">
        <w:tc>
          <w:tcPr>
            <w:tcW w:w="283" w:type="dxa"/>
            <w:vMerge/>
          </w:tcPr>
          <w:p w:rsidR="003B32CA" w:rsidRPr="00831F60" w:rsidRDefault="003B32CA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2" w:type="dxa"/>
          </w:tcPr>
          <w:p w:rsidR="003B32CA" w:rsidRPr="00060CC0" w:rsidRDefault="003B32CA" w:rsidP="00032A59">
            <w:pPr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060CC0"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- субсидии бюджетам муниципальных районов и городских округов на </w:t>
            </w:r>
            <w:proofErr w:type="spellStart"/>
            <w:r w:rsidRPr="00060CC0"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  <w:lang w:eastAsia="zh-CN"/>
              </w:rPr>
              <w:t>софинансирование</w:t>
            </w:r>
            <w:proofErr w:type="spellEnd"/>
            <w:r w:rsidRPr="00060CC0"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расходных обязательств органов местного самоуправления по организации </w:t>
            </w:r>
            <w:proofErr w:type="gramStart"/>
            <w:r w:rsidRPr="00060CC0"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  <w:lang w:eastAsia="zh-CN"/>
              </w:rPr>
              <w:t>питания</w:t>
            </w:r>
            <w:proofErr w:type="gramEnd"/>
            <w:r w:rsidRPr="00060CC0"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обучающихся 1 - 4 классов муниципальных </w:t>
            </w:r>
            <w:proofErr w:type="spellStart"/>
            <w:r w:rsidRPr="00060CC0"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  <w:lang w:eastAsia="zh-CN"/>
              </w:rPr>
              <w:t>общеобразователь</w:t>
            </w:r>
            <w:r w:rsidR="00032A59" w:rsidRPr="00060CC0"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  <w:lang w:eastAsia="zh-CN"/>
              </w:rPr>
              <w:t>-</w:t>
            </w:r>
            <w:r w:rsidRPr="00060CC0"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  <w:lang w:eastAsia="zh-CN"/>
              </w:rPr>
              <w:t>ных</w:t>
            </w:r>
            <w:proofErr w:type="spellEnd"/>
            <w:r w:rsidRPr="00060CC0"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организаций в рамках </w:t>
            </w:r>
            <w:hyperlink r:id="rId11" w:history="1">
              <w:r w:rsidRPr="00060CC0">
                <w:rPr>
                  <w:rStyle w:val="a3"/>
                  <w:rFonts w:ascii="Times New Roman" w:eastAsia="SimSun" w:hAnsi="Times New Roman" w:cs="Times New Roman"/>
                  <w:color w:val="000000" w:themeColor="text1"/>
                  <w:sz w:val="18"/>
                  <w:szCs w:val="18"/>
                  <w:u w:val="none"/>
                  <w:lang w:eastAsia="zh-CN"/>
                </w:rPr>
                <w:t>подпрограммы</w:t>
              </w:r>
            </w:hyperlink>
            <w:r w:rsidRPr="00060CC0"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"Финансовое обеспечение предоставления мер социальной поддержки в сфере образования" государственной </w:t>
            </w:r>
            <w:hyperlink r:id="rId12" w:history="1">
              <w:r w:rsidRPr="00060CC0">
                <w:rPr>
                  <w:rStyle w:val="a3"/>
                  <w:rFonts w:ascii="Times New Roman" w:eastAsia="SimSun" w:hAnsi="Times New Roman" w:cs="Times New Roman"/>
                  <w:color w:val="000000" w:themeColor="text1"/>
                  <w:sz w:val="18"/>
                  <w:szCs w:val="18"/>
                  <w:u w:val="none"/>
                  <w:lang w:eastAsia="zh-CN"/>
                </w:rPr>
                <w:t>программы</w:t>
              </w:r>
            </w:hyperlink>
            <w:r w:rsidRPr="00060CC0"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 Ивановской области "Развитие образования Ивановской области"</w:t>
            </w:r>
          </w:p>
        </w:tc>
        <w:tc>
          <w:tcPr>
            <w:tcW w:w="1276" w:type="dxa"/>
            <w:vMerge/>
          </w:tcPr>
          <w:p w:rsidR="003B32CA" w:rsidRPr="00831F60" w:rsidRDefault="003B32C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5 881,20</w:t>
            </w: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6 715,80</w:t>
            </w: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3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2" w:type="dxa"/>
          </w:tcPr>
          <w:p w:rsidR="003B32CA" w:rsidRPr="00831F60" w:rsidRDefault="008435ED" w:rsidP="00032A59">
            <w:pPr>
              <w:spacing w:after="0" w:line="240" w:lineRule="auto"/>
              <w:ind w:left="-62" w:right="-61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3B32CA" w:rsidRPr="00831F60" w:rsidTr="00032A59">
        <w:tc>
          <w:tcPr>
            <w:tcW w:w="283" w:type="dxa"/>
            <w:vMerge w:val="restart"/>
          </w:tcPr>
          <w:p w:rsidR="003B32CA" w:rsidRPr="00831F60" w:rsidRDefault="003B32CA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702" w:type="dxa"/>
          </w:tcPr>
          <w:p w:rsidR="003B32CA" w:rsidRPr="00831F60" w:rsidRDefault="003B32CA" w:rsidP="00032A59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Предоставление горячего питания отдельным категориям учащихся муниципальных </w:t>
            </w:r>
            <w:proofErr w:type="spellStart"/>
            <w:proofErr w:type="gramStart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общеобразователь</w:t>
            </w:r>
            <w:r w:rsidR="00032A5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ных</w:t>
            </w:r>
            <w:proofErr w:type="spellEnd"/>
            <w:proofErr w:type="gramEnd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организаций</w:t>
            </w:r>
          </w:p>
        </w:tc>
        <w:tc>
          <w:tcPr>
            <w:tcW w:w="1276" w:type="dxa"/>
          </w:tcPr>
          <w:p w:rsidR="003B32CA" w:rsidRPr="00831F60" w:rsidRDefault="003B32C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 399,00</w:t>
            </w: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 023,00</w:t>
            </w:r>
          </w:p>
        </w:tc>
        <w:tc>
          <w:tcPr>
            <w:tcW w:w="891" w:type="dxa"/>
          </w:tcPr>
          <w:p w:rsidR="003B32CA" w:rsidRDefault="003B32CA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7,30</w:t>
            </w:r>
          </w:p>
        </w:tc>
        <w:tc>
          <w:tcPr>
            <w:tcW w:w="891" w:type="dxa"/>
          </w:tcPr>
          <w:p w:rsidR="003B32CA" w:rsidRDefault="00B53A1B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5,00</w:t>
            </w: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3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2 864,00</w:t>
            </w: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3 536,0</w:t>
            </w:r>
            <w:r w:rsidR="00A1506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2" w:type="dxa"/>
          </w:tcPr>
          <w:p w:rsidR="003B32CA" w:rsidRPr="00831F60" w:rsidRDefault="003B32CA" w:rsidP="00032A59">
            <w:pPr>
              <w:spacing w:after="0" w:line="240" w:lineRule="auto"/>
              <w:ind w:left="-62" w:right="-61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4 314,0</w:t>
            </w:r>
            <w:r w:rsidR="00A1506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</w:t>
            </w:r>
          </w:p>
        </w:tc>
      </w:tr>
      <w:tr w:rsidR="003B32CA" w:rsidRPr="00831F60" w:rsidTr="00032A59">
        <w:tc>
          <w:tcPr>
            <w:tcW w:w="283" w:type="dxa"/>
            <w:vMerge/>
          </w:tcPr>
          <w:p w:rsidR="003B32CA" w:rsidRPr="00831F60" w:rsidRDefault="003B32CA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2" w:type="dxa"/>
          </w:tcPr>
          <w:p w:rsidR="003B32CA" w:rsidRPr="00831F60" w:rsidRDefault="003B32CA" w:rsidP="00032A59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бюджет города</w:t>
            </w:r>
          </w:p>
        </w:tc>
        <w:tc>
          <w:tcPr>
            <w:tcW w:w="1276" w:type="dxa"/>
          </w:tcPr>
          <w:p w:rsidR="003B32CA" w:rsidRPr="00831F60" w:rsidRDefault="003B32C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дминистра</w:t>
            </w:r>
            <w:r w:rsidR="00032A5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ции</w:t>
            </w:r>
            <w:proofErr w:type="spellEnd"/>
            <w:proofErr w:type="gramEnd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города Иванова</w:t>
            </w: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 399,00</w:t>
            </w: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1" w:type="dxa"/>
          </w:tcPr>
          <w:p w:rsidR="003B32CA" w:rsidRPr="00B53A1B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B53A1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1" w:type="dxa"/>
          </w:tcPr>
          <w:p w:rsidR="003B32CA" w:rsidRPr="00B53A1B" w:rsidRDefault="006F49F3" w:rsidP="00032A59">
            <w:pPr>
              <w:spacing w:after="0" w:line="240" w:lineRule="auto"/>
              <w:ind w:left="-62" w:right="-63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hyperlink w:anchor="P850" w:history="1">
              <w:r w:rsidR="003B32CA" w:rsidRPr="00B53A1B">
                <w:rPr>
                  <w:rStyle w:val="a3"/>
                  <w:rFonts w:ascii="Times New Roman" w:eastAsia="SimSun" w:hAnsi="Times New Roman" w:cs="Times New Roman"/>
                  <w:color w:val="auto"/>
                  <w:sz w:val="18"/>
                  <w:szCs w:val="18"/>
                  <w:u w:val="none"/>
                  <w:lang w:eastAsia="zh-CN"/>
                </w:rPr>
                <w:t>0,00</w:t>
              </w:r>
            </w:hyperlink>
          </w:p>
        </w:tc>
        <w:tc>
          <w:tcPr>
            <w:tcW w:w="891" w:type="dxa"/>
          </w:tcPr>
          <w:p w:rsidR="003B32CA" w:rsidRPr="00B53A1B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B53A1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2" w:type="dxa"/>
          </w:tcPr>
          <w:p w:rsidR="003B32CA" w:rsidRPr="00831F60" w:rsidRDefault="003B32CA" w:rsidP="00032A59">
            <w:pPr>
              <w:spacing w:after="0" w:line="240" w:lineRule="auto"/>
              <w:ind w:left="-62" w:right="-61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3B32CA" w:rsidRPr="00831F60" w:rsidTr="00032A59">
        <w:tc>
          <w:tcPr>
            <w:tcW w:w="283" w:type="dxa"/>
            <w:vMerge/>
          </w:tcPr>
          <w:p w:rsidR="003B32CA" w:rsidRPr="00831F60" w:rsidRDefault="003B32CA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2" w:type="dxa"/>
          </w:tcPr>
          <w:p w:rsidR="003B32CA" w:rsidRPr="00831F60" w:rsidRDefault="003B32CA" w:rsidP="00032A59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бюджет города</w:t>
            </w:r>
          </w:p>
        </w:tc>
        <w:tc>
          <w:tcPr>
            <w:tcW w:w="1276" w:type="dxa"/>
            <w:vMerge w:val="restart"/>
          </w:tcPr>
          <w:p w:rsidR="003B32CA" w:rsidRPr="00831F60" w:rsidRDefault="003B32C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Управление </w:t>
            </w: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 xml:space="preserve">образования </w:t>
            </w:r>
            <w:proofErr w:type="spellStart"/>
            <w:proofErr w:type="gramStart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дминистра</w:t>
            </w:r>
            <w:r w:rsidR="00032A5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ции</w:t>
            </w:r>
            <w:proofErr w:type="spellEnd"/>
            <w:proofErr w:type="gramEnd"/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города Иванова</w:t>
            </w: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>0,00</w:t>
            </w: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 023,00</w:t>
            </w:r>
          </w:p>
        </w:tc>
        <w:tc>
          <w:tcPr>
            <w:tcW w:w="891" w:type="dxa"/>
          </w:tcPr>
          <w:p w:rsidR="003B32CA" w:rsidRDefault="003B32CA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7,30</w:t>
            </w:r>
          </w:p>
        </w:tc>
        <w:tc>
          <w:tcPr>
            <w:tcW w:w="891" w:type="dxa"/>
          </w:tcPr>
          <w:p w:rsidR="003B32CA" w:rsidRPr="00B53A1B" w:rsidRDefault="00B53A1B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A1B">
              <w:rPr>
                <w:rFonts w:ascii="Times New Roman" w:hAnsi="Times New Roman" w:cs="Times New Roman"/>
                <w:sz w:val="18"/>
                <w:szCs w:val="18"/>
              </w:rPr>
              <w:t>8965</w:t>
            </w:r>
            <w:r w:rsidR="003B32CA" w:rsidRPr="00B53A1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91" w:type="dxa"/>
          </w:tcPr>
          <w:p w:rsidR="003B32CA" w:rsidRPr="00B53A1B" w:rsidRDefault="003B32CA" w:rsidP="00032A59">
            <w:pPr>
              <w:spacing w:after="0" w:line="240" w:lineRule="auto"/>
              <w:ind w:left="-62" w:right="-63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B53A1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2 864,00</w:t>
            </w:r>
          </w:p>
        </w:tc>
        <w:tc>
          <w:tcPr>
            <w:tcW w:w="891" w:type="dxa"/>
          </w:tcPr>
          <w:p w:rsidR="003B32CA" w:rsidRPr="00B53A1B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B53A1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3 536,0</w:t>
            </w:r>
            <w:r w:rsidR="00A1506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2" w:type="dxa"/>
          </w:tcPr>
          <w:p w:rsidR="003B32CA" w:rsidRPr="00831F60" w:rsidRDefault="003B32CA" w:rsidP="00032A59">
            <w:pPr>
              <w:spacing w:after="0" w:line="240" w:lineRule="auto"/>
              <w:ind w:left="-62" w:right="-61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4 314,0</w:t>
            </w:r>
            <w:r w:rsidR="00A1506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</w:t>
            </w:r>
          </w:p>
        </w:tc>
      </w:tr>
      <w:tr w:rsidR="003B32CA" w:rsidRPr="00831F60" w:rsidTr="00032A59">
        <w:tc>
          <w:tcPr>
            <w:tcW w:w="283" w:type="dxa"/>
            <w:vMerge/>
          </w:tcPr>
          <w:p w:rsidR="003B32CA" w:rsidRPr="00831F60" w:rsidRDefault="003B32CA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2" w:type="dxa"/>
          </w:tcPr>
          <w:p w:rsidR="003B32CA" w:rsidRPr="00831F60" w:rsidRDefault="003B32CA" w:rsidP="00032A59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 областной бюджет</w:t>
            </w:r>
          </w:p>
        </w:tc>
        <w:tc>
          <w:tcPr>
            <w:tcW w:w="1276" w:type="dxa"/>
            <w:vMerge/>
          </w:tcPr>
          <w:p w:rsidR="003B32CA" w:rsidRPr="00831F60" w:rsidRDefault="003B32C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831F6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1" w:type="dxa"/>
          </w:tcPr>
          <w:p w:rsidR="003B32CA" w:rsidRPr="00B53A1B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B53A1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1" w:type="dxa"/>
          </w:tcPr>
          <w:p w:rsidR="003B32CA" w:rsidRPr="00B53A1B" w:rsidRDefault="006F49F3" w:rsidP="00032A59">
            <w:pPr>
              <w:spacing w:after="0" w:line="240" w:lineRule="auto"/>
              <w:ind w:left="-62" w:right="-63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hyperlink w:anchor="P850" w:history="1">
              <w:r w:rsidR="003B32CA" w:rsidRPr="00B53A1B">
                <w:rPr>
                  <w:rStyle w:val="a3"/>
                  <w:rFonts w:ascii="Times New Roman" w:eastAsia="SimSun" w:hAnsi="Times New Roman" w:cs="Times New Roman"/>
                  <w:color w:val="auto"/>
                  <w:sz w:val="18"/>
                  <w:szCs w:val="18"/>
                  <w:u w:val="none"/>
                  <w:lang w:eastAsia="zh-CN"/>
                </w:rPr>
                <w:t>0,00</w:t>
              </w:r>
            </w:hyperlink>
          </w:p>
        </w:tc>
        <w:tc>
          <w:tcPr>
            <w:tcW w:w="891" w:type="dxa"/>
          </w:tcPr>
          <w:p w:rsidR="003B32CA" w:rsidRPr="00B53A1B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B53A1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92" w:type="dxa"/>
          </w:tcPr>
          <w:p w:rsidR="003B32CA" w:rsidRPr="00831F60" w:rsidRDefault="003B32CA" w:rsidP="00032A59">
            <w:pPr>
              <w:spacing w:after="0" w:line="240" w:lineRule="auto"/>
              <w:ind w:left="-62" w:right="-61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0,00</w:t>
            </w:r>
          </w:p>
        </w:tc>
      </w:tr>
      <w:tr w:rsidR="003B32CA" w:rsidRPr="00831F60" w:rsidTr="00032A59">
        <w:tc>
          <w:tcPr>
            <w:tcW w:w="283" w:type="dxa"/>
            <w:vMerge w:val="restart"/>
          </w:tcPr>
          <w:p w:rsidR="003B32CA" w:rsidRPr="00831F60" w:rsidRDefault="003B32CA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>4</w:t>
            </w:r>
          </w:p>
        </w:tc>
        <w:tc>
          <w:tcPr>
            <w:tcW w:w="1702" w:type="dxa"/>
          </w:tcPr>
          <w:p w:rsidR="003B32CA" w:rsidRPr="00831F60" w:rsidRDefault="003B32CA" w:rsidP="00032A59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27501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Предоставление компенсационных выплат отдельным категориям граждан части затрат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города Иванова (за исключением государственных (муниципальных) учреждений)</w:t>
            </w:r>
          </w:p>
        </w:tc>
        <w:tc>
          <w:tcPr>
            <w:tcW w:w="1276" w:type="dxa"/>
          </w:tcPr>
          <w:p w:rsidR="003B32CA" w:rsidRPr="00831F60" w:rsidRDefault="003B32C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E360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Управление образования </w:t>
            </w:r>
            <w:proofErr w:type="spellStart"/>
            <w:proofErr w:type="gramStart"/>
            <w:r w:rsidRPr="009E360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дминистра</w:t>
            </w:r>
            <w:r w:rsidR="00032A5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  <w:r w:rsidRPr="009E360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ции</w:t>
            </w:r>
            <w:proofErr w:type="spellEnd"/>
            <w:proofErr w:type="gramEnd"/>
            <w:r w:rsidRPr="009E360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города Иванова</w:t>
            </w:r>
          </w:p>
        </w:tc>
        <w:tc>
          <w:tcPr>
            <w:tcW w:w="891" w:type="dxa"/>
          </w:tcPr>
          <w:p w:rsidR="003B32CA" w:rsidRDefault="003B32CA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</w:tcPr>
          <w:p w:rsidR="003B32CA" w:rsidRDefault="003B32CA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</w:tcPr>
          <w:p w:rsidR="003B32CA" w:rsidRDefault="003B32CA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</w:tcPr>
          <w:p w:rsidR="003B32CA" w:rsidRDefault="00B53A1B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  <w:r w:rsidR="003B32C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91" w:type="dxa"/>
          </w:tcPr>
          <w:p w:rsidR="003B32CA" w:rsidRDefault="00CC4506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AB1BB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B32C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91" w:type="dxa"/>
          </w:tcPr>
          <w:p w:rsidR="003B32CA" w:rsidRDefault="003B32CA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,00</w:t>
            </w:r>
          </w:p>
        </w:tc>
        <w:tc>
          <w:tcPr>
            <w:tcW w:w="892" w:type="dxa"/>
          </w:tcPr>
          <w:p w:rsidR="003B32CA" w:rsidRDefault="003B32CA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,00</w:t>
            </w:r>
          </w:p>
        </w:tc>
      </w:tr>
      <w:tr w:rsidR="003B32CA" w:rsidRPr="00831F60" w:rsidTr="00032A59">
        <w:tc>
          <w:tcPr>
            <w:tcW w:w="283" w:type="dxa"/>
            <w:vMerge/>
          </w:tcPr>
          <w:p w:rsidR="003B32CA" w:rsidRPr="00831F60" w:rsidRDefault="003B32CA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2" w:type="dxa"/>
          </w:tcPr>
          <w:p w:rsidR="003B32CA" w:rsidRPr="00831F60" w:rsidRDefault="003B32CA" w:rsidP="00032A59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Бюджет города</w:t>
            </w:r>
          </w:p>
        </w:tc>
        <w:tc>
          <w:tcPr>
            <w:tcW w:w="1276" w:type="dxa"/>
          </w:tcPr>
          <w:p w:rsidR="003B32CA" w:rsidRPr="00831F60" w:rsidRDefault="003B32C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91" w:type="dxa"/>
          </w:tcPr>
          <w:p w:rsidR="003B32CA" w:rsidRDefault="003B32CA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</w:tcPr>
          <w:p w:rsidR="003B32CA" w:rsidRDefault="003B32CA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</w:tcPr>
          <w:p w:rsidR="003B32CA" w:rsidRDefault="003B32CA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</w:tcPr>
          <w:p w:rsidR="003B32CA" w:rsidRDefault="00B53A1B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  <w:r w:rsidR="003B32C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91" w:type="dxa"/>
          </w:tcPr>
          <w:p w:rsidR="003B32CA" w:rsidRDefault="00F03DA2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0</w:t>
            </w:r>
            <w:r w:rsidR="003B32C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91" w:type="dxa"/>
          </w:tcPr>
          <w:p w:rsidR="003B32CA" w:rsidRDefault="003B32CA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,00</w:t>
            </w:r>
          </w:p>
        </w:tc>
        <w:tc>
          <w:tcPr>
            <w:tcW w:w="892" w:type="dxa"/>
          </w:tcPr>
          <w:p w:rsidR="003B32CA" w:rsidRDefault="003B32CA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,00</w:t>
            </w:r>
          </w:p>
        </w:tc>
      </w:tr>
      <w:tr w:rsidR="003B32CA" w:rsidRPr="00831F60" w:rsidTr="00032A59">
        <w:tc>
          <w:tcPr>
            <w:tcW w:w="283" w:type="dxa"/>
            <w:vMerge/>
          </w:tcPr>
          <w:p w:rsidR="003B32CA" w:rsidRPr="00831F60" w:rsidRDefault="003B32CA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2" w:type="dxa"/>
          </w:tcPr>
          <w:p w:rsidR="003B32CA" w:rsidRPr="00831F60" w:rsidRDefault="003B32CA" w:rsidP="00032A59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Областной бюджет</w:t>
            </w:r>
          </w:p>
        </w:tc>
        <w:tc>
          <w:tcPr>
            <w:tcW w:w="1276" w:type="dxa"/>
          </w:tcPr>
          <w:p w:rsidR="003B32CA" w:rsidRPr="00831F60" w:rsidRDefault="003B32C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91" w:type="dxa"/>
          </w:tcPr>
          <w:p w:rsidR="003B32CA" w:rsidRDefault="003B32CA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</w:tcPr>
          <w:p w:rsidR="003B32CA" w:rsidRDefault="003B32CA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</w:tcPr>
          <w:p w:rsidR="003B32CA" w:rsidRDefault="003B32CA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</w:tcPr>
          <w:p w:rsidR="003B32CA" w:rsidRDefault="003B32CA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</w:tcPr>
          <w:p w:rsidR="003B32CA" w:rsidRDefault="003B32CA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</w:tcPr>
          <w:p w:rsidR="003B32CA" w:rsidRDefault="003B32CA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</w:tcPr>
          <w:p w:rsidR="003B32CA" w:rsidRDefault="003B32CA" w:rsidP="00032A59">
            <w:pPr>
              <w:autoSpaceDE w:val="0"/>
              <w:autoSpaceDN w:val="0"/>
              <w:adjustRightInd w:val="0"/>
              <w:spacing w:after="0" w:line="240" w:lineRule="auto"/>
              <w:ind w:left="-62"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32CA" w:rsidRPr="00831F60" w:rsidTr="00032A59">
        <w:tc>
          <w:tcPr>
            <w:tcW w:w="283" w:type="dxa"/>
            <w:vMerge/>
          </w:tcPr>
          <w:p w:rsidR="003B32CA" w:rsidRPr="00831F60" w:rsidRDefault="003B32CA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2" w:type="dxa"/>
          </w:tcPr>
          <w:p w:rsidR="003B32CA" w:rsidRPr="00831F60" w:rsidRDefault="003B32CA" w:rsidP="00F15C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3B32CA" w:rsidRPr="00831F60" w:rsidRDefault="003B32CA" w:rsidP="00032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91" w:type="dxa"/>
          </w:tcPr>
          <w:p w:rsidR="003B32CA" w:rsidRDefault="003B32CA" w:rsidP="00032A59">
            <w:pPr>
              <w:spacing w:after="0" w:line="240" w:lineRule="auto"/>
              <w:ind w:left="-62" w:right="-63"/>
              <w:jc w:val="center"/>
            </w:pPr>
          </w:p>
        </w:tc>
        <w:tc>
          <w:tcPr>
            <w:tcW w:w="891" w:type="dxa"/>
          </w:tcPr>
          <w:p w:rsidR="003B32CA" w:rsidRPr="00831F60" w:rsidRDefault="003B32CA" w:rsidP="00032A59">
            <w:pPr>
              <w:spacing w:after="0" w:line="240" w:lineRule="auto"/>
              <w:ind w:left="-62" w:right="-6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92" w:type="dxa"/>
          </w:tcPr>
          <w:p w:rsidR="003B32CA" w:rsidRPr="00831F60" w:rsidRDefault="003B32CA" w:rsidP="00032A59">
            <w:pPr>
              <w:spacing w:after="0" w:line="240" w:lineRule="auto"/>
              <w:ind w:left="-62" w:right="-61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:rsidR="00F15CEA" w:rsidRPr="00680D2F" w:rsidRDefault="00F15CEA" w:rsidP="00032A59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15CE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15CE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15CE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15CE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15CE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15CE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15CE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15CE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15CE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15CE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15CE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15CE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 </w:t>
      </w:r>
      <w:r w:rsidR="00680D2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».</w:t>
      </w:r>
      <w:bookmarkStart w:id="0" w:name="_GoBack"/>
      <w:bookmarkEnd w:id="0"/>
    </w:p>
    <w:sectPr w:rsidR="00F15CEA" w:rsidRPr="00680D2F" w:rsidSect="00C26191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0C5" w:rsidRDefault="005F30C5" w:rsidP="00F00F7C">
      <w:pPr>
        <w:spacing w:after="0" w:line="240" w:lineRule="auto"/>
      </w:pPr>
      <w:r>
        <w:separator/>
      </w:r>
    </w:p>
  </w:endnote>
  <w:endnote w:type="continuationSeparator" w:id="0">
    <w:p w:rsidR="005F30C5" w:rsidRDefault="005F30C5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0C5" w:rsidRDefault="005F30C5" w:rsidP="00F00F7C">
      <w:pPr>
        <w:spacing w:after="0" w:line="240" w:lineRule="auto"/>
      </w:pPr>
      <w:r>
        <w:separator/>
      </w:r>
    </w:p>
  </w:footnote>
  <w:footnote w:type="continuationSeparator" w:id="0">
    <w:p w:rsidR="005F30C5" w:rsidRDefault="005F30C5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795064"/>
      <w:docPartObj>
        <w:docPartGallery w:val="Page Numbers (Top of Page)"/>
        <w:docPartUnique/>
      </w:docPartObj>
    </w:sdtPr>
    <w:sdtEndPr/>
    <w:sdtContent>
      <w:p w:rsidR="00F07188" w:rsidRDefault="00F071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9F3">
          <w:rPr>
            <w:noProof/>
          </w:rPr>
          <w:t>2</w:t>
        </w:r>
        <w:r>
          <w:fldChar w:fldCharType="end"/>
        </w:r>
      </w:p>
    </w:sdtContent>
  </w:sdt>
  <w:p w:rsidR="00F07188" w:rsidRDefault="00F071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207C"/>
    <w:multiLevelType w:val="multilevel"/>
    <w:tmpl w:val="DFBE21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063B4397"/>
    <w:multiLevelType w:val="multilevel"/>
    <w:tmpl w:val="7F0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92E1FEF"/>
    <w:multiLevelType w:val="multilevel"/>
    <w:tmpl w:val="714CD8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0168D"/>
    <w:rsid w:val="000039DA"/>
    <w:rsid w:val="00013BE8"/>
    <w:rsid w:val="000172AF"/>
    <w:rsid w:val="00021BC3"/>
    <w:rsid w:val="00023717"/>
    <w:rsid w:val="00031482"/>
    <w:rsid w:val="000323CB"/>
    <w:rsid w:val="00032919"/>
    <w:rsid w:val="00032A59"/>
    <w:rsid w:val="000336D2"/>
    <w:rsid w:val="00035FCB"/>
    <w:rsid w:val="000361D2"/>
    <w:rsid w:val="00037351"/>
    <w:rsid w:val="00042096"/>
    <w:rsid w:val="00043675"/>
    <w:rsid w:val="00045359"/>
    <w:rsid w:val="00046744"/>
    <w:rsid w:val="0004767B"/>
    <w:rsid w:val="000476F3"/>
    <w:rsid w:val="00050DD4"/>
    <w:rsid w:val="00050F96"/>
    <w:rsid w:val="000532BE"/>
    <w:rsid w:val="00056E8D"/>
    <w:rsid w:val="00060CC0"/>
    <w:rsid w:val="00060E75"/>
    <w:rsid w:val="000659F9"/>
    <w:rsid w:val="00065E48"/>
    <w:rsid w:val="00066FBC"/>
    <w:rsid w:val="000716A7"/>
    <w:rsid w:val="00071D21"/>
    <w:rsid w:val="00072E4E"/>
    <w:rsid w:val="000730E2"/>
    <w:rsid w:val="0007735D"/>
    <w:rsid w:val="00081E5C"/>
    <w:rsid w:val="000840B9"/>
    <w:rsid w:val="00084434"/>
    <w:rsid w:val="00087579"/>
    <w:rsid w:val="00090AD2"/>
    <w:rsid w:val="00090B36"/>
    <w:rsid w:val="00093D8D"/>
    <w:rsid w:val="0009449E"/>
    <w:rsid w:val="0009455F"/>
    <w:rsid w:val="0009464B"/>
    <w:rsid w:val="00097165"/>
    <w:rsid w:val="000A0D20"/>
    <w:rsid w:val="000A45F8"/>
    <w:rsid w:val="000A63FC"/>
    <w:rsid w:val="000A6C1F"/>
    <w:rsid w:val="000A7FBB"/>
    <w:rsid w:val="000B143D"/>
    <w:rsid w:val="000B5DC4"/>
    <w:rsid w:val="000C2AAF"/>
    <w:rsid w:val="000C3B24"/>
    <w:rsid w:val="000C6D41"/>
    <w:rsid w:val="000D1C7C"/>
    <w:rsid w:val="000D2C7A"/>
    <w:rsid w:val="000D5BE2"/>
    <w:rsid w:val="000E1A83"/>
    <w:rsid w:val="000E734A"/>
    <w:rsid w:val="000F1E63"/>
    <w:rsid w:val="000F3D16"/>
    <w:rsid w:val="000F4228"/>
    <w:rsid w:val="000F6071"/>
    <w:rsid w:val="000F665A"/>
    <w:rsid w:val="00101314"/>
    <w:rsid w:val="0010138B"/>
    <w:rsid w:val="00102CE9"/>
    <w:rsid w:val="00102F84"/>
    <w:rsid w:val="00105CD8"/>
    <w:rsid w:val="00107873"/>
    <w:rsid w:val="00110968"/>
    <w:rsid w:val="00111A7D"/>
    <w:rsid w:val="00112ED1"/>
    <w:rsid w:val="001153DB"/>
    <w:rsid w:val="00117448"/>
    <w:rsid w:val="001204EC"/>
    <w:rsid w:val="001206C3"/>
    <w:rsid w:val="00120B6E"/>
    <w:rsid w:val="0012395E"/>
    <w:rsid w:val="00124053"/>
    <w:rsid w:val="00125185"/>
    <w:rsid w:val="00125562"/>
    <w:rsid w:val="0012676A"/>
    <w:rsid w:val="0012737A"/>
    <w:rsid w:val="00134DB7"/>
    <w:rsid w:val="001430E1"/>
    <w:rsid w:val="00145FE9"/>
    <w:rsid w:val="00147A42"/>
    <w:rsid w:val="00147A5C"/>
    <w:rsid w:val="00153855"/>
    <w:rsid w:val="00153DE4"/>
    <w:rsid w:val="00155409"/>
    <w:rsid w:val="00157E88"/>
    <w:rsid w:val="0016101F"/>
    <w:rsid w:val="0016274B"/>
    <w:rsid w:val="00163E44"/>
    <w:rsid w:val="00164DA3"/>
    <w:rsid w:val="00171D41"/>
    <w:rsid w:val="001721FE"/>
    <w:rsid w:val="00175A26"/>
    <w:rsid w:val="00177967"/>
    <w:rsid w:val="00180674"/>
    <w:rsid w:val="00184CF6"/>
    <w:rsid w:val="00190504"/>
    <w:rsid w:val="00190A5C"/>
    <w:rsid w:val="0019223B"/>
    <w:rsid w:val="00193D21"/>
    <w:rsid w:val="001948E2"/>
    <w:rsid w:val="001A6DE1"/>
    <w:rsid w:val="001A7133"/>
    <w:rsid w:val="001B13FF"/>
    <w:rsid w:val="001B4CD2"/>
    <w:rsid w:val="001C0499"/>
    <w:rsid w:val="001C39D6"/>
    <w:rsid w:val="001D38F7"/>
    <w:rsid w:val="001D4949"/>
    <w:rsid w:val="001D6B06"/>
    <w:rsid w:val="001D7A67"/>
    <w:rsid w:val="001E0087"/>
    <w:rsid w:val="001E4215"/>
    <w:rsid w:val="001E4962"/>
    <w:rsid w:val="001F2B4E"/>
    <w:rsid w:val="001F33E0"/>
    <w:rsid w:val="001F6CF1"/>
    <w:rsid w:val="001F78E8"/>
    <w:rsid w:val="00200D9E"/>
    <w:rsid w:val="00220F93"/>
    <w:rsid w:val="00221149"/>
    <w:rsid w:val="00226132"/>
    <w:rsid w:val="002275B7"/>
    <w:rsid w:val="002411D8"/>
    <w:rsid w:val="00251E5F"/>
    <w:rsid w:val="0025672A"/>
    <w:rsid w:val="0026239E"/>
    <w:rsid w:val="00265573"/>
    <w:rsid w:val="002701F1"/>
    <w:rsid w:val="00271032"/>
    <w:rsid w:val="00273576"/>
    <w:rsid w:val="00275013"/>
    <w:rsid w:val="00276E26"/>
    <w:rsid w:val="00282192"/>
    <w:rsid w:val="00282F2E"/>
    <w:rsid w:val="002838AE"/>
    <w:rsid w:val="00284ADA"/>
    <w:rsid w:val="00285F63"/>
    <w:rsid w:val="002908F4"/>
    <w:rsid w:val="002946AD"/>
    <w:rsid w:val="00294FF6"/>
    <w:rsid w:val="00297E1B"/>
    <w:rsid w:val="002A3657"/>
    <w:rsid w:val="002A3A2B"/>
    <w:rsid w:val="002A42D4"/>
    <w:rsid w:val="002A59F5"/>
    <w:rsid w:val="002A6BE1"/>
    <w:rsid w:val="002B0B02"/>
    <w:rsid w:val="002B125B"/>
    <w:rsid w:val="002B184F"/>
    <w:rsid w:val="002B1C1A"/>
    <w:rsid w:val="002B339B"/>
    <w:rsid w:val="002B4C69"/>
    <w:rsid w:val="002B52F1"/>
    <w:rsid w:val="002B6C9E"/>
    <w:rsid w:val="002B7522"/>
    <w:rsid w:val="002C2044"/>
    <w:rsid w:val="002C2ED5"/>
    <w:rsid w:val="002C7AFD"/>
    <w:rsid w:val="002D43BF"/>
    <w:rsid w:val="002D55A5"/>
    <w:rsid w:val="002D5CB9"/>
    <w:rsid w:val="002E6A25"/>
    <w:rsid w:val="002F0620"/>
    <w:rsid w:val="002F5BD7"/>
    <w:rsid w:val="003015BA"/>
    <w:rsid w:val="003037B4"/>
    <w:rsid w:val="00307D48"/>
    <w:rsid w:val="00311760"/>
    <w:rsid w:val="003135BD"/>
    <w:rsid w:val="00314908"/>
    <w:rsid w:val="00316489"/>
    <w:rsid w:val="0031657D"/>
    <w:rsid w:val="0032251E"/>
    <w:rsid w:val="00322BE0"/>
    <w:rsid w:val="003245BE"/>
    <w:rsid w:val="00325E29"/>
    <w:rsid w:val="00330338"/>
    <w:rsid w:val="003344AA"/>
    <w:rsid w:val="00335910"/>
    <w:rsid w:val="00340A46"/>
    <w:rsid w:val="00345784"/>
    <w:rsid w:val="00351CD4"/>
    <w:rsid w:val="00353FD1"/>
    <w:rsid w:val="00354A09"/>
    <w:rsid w:val="00355EF8"/>
    <w:rsid w:val="00356584"/>
    <w:rsid w:val="00356931"/>
    <w:rsid w:val="00360BD5"/>
    <w:rsid w:val="00365595"/>
    <w:rsid w:val="0037642F"/>
    <w:rsid w:val="00377A3E"/>
    <w:rsid w:val="003872F5"/>
    <w:rsid w:val="00390687"/>
    <w:rsid w:val="00392AD8"/>
    <w:rsid w:val="00393038"/>
    <w:rsid w:val="003A66CA"/>
    <w:rsid w:val="003B0779"/>
    <w:rsid w:val="003B32CA"/>
    <w:rsid w:val="003B3744"/>
    <w:rsid w:val="003B42CC"/>
    <w:rsid w:val="003B6B70"/>
    <w:rsid w:val="003C1557"/>
    <w:rsid w:val="003C5032"/>
    <w:rsid w:val="003D04D4"/>
    <w:rsid w:val="003D2BA6"/>
    <w:rsid w:val="003D30D4"/>
    <w:rsid w:val="003E0D41"/>
    <w:rsid w:val="003E4E1C"/>
    <w:rsid w:val="003E7A04"/>
    <w:rsid w:val="003F4CDC"/>
    <w:rsid w:val="003F5A86"/>
    <w:rsid w:val="003F6AE1"/>
    <w:rsid w:val="003F7856"/>
    <w:rsid w:val="00400369"/>
    <w:rsid w:val="00400660"/>
    <w:rsid w:val="00400C3F"/>
    <w:rsid w:val="00404322"/>
    <w:rsid w:val="0040535C"/>
    <w:rsid w:val="00411864"/>
    <w:rsid w:val="004128BC"/>
    <w:rsid w:val="0041389B"/>
    <w:rsid w:val="004163B7"/>
    <w:rsid w:val="00417044"/>
    <w:rsid w:val="00417B0B"/>
    <w:rsid w:val="004238EB"/>
    <w:rsid w:val="004275E8"/>
    <w:rsid w:val="00427C16"/>
    <w:rsid w:val="00430D2C"/>
    <w:rsid w:val="00433CAD"/>
    <w:rsid w:val="004344E4"/>
    <w:rsid w:val="00435160"/>
    <w:rsid w:val="00436693"/>
    <w:rsid w:val="00440C3C"/>
    <w:rsid w:val="00444551"/>
    <w:rsid w:val="00445E5C"/>
    <w:rsid w:val="00446650"/>
    <w:rsid w:val="0045082F"/>
    <w:rsid w:val="00451E9E"/>
    <w:rsid w:val="00454925"/>
    <w:rsid w:val="00460D01"/>
    <w:rsid w:val="00461BED"/>
    <w:rsid w:val="0046533A"/>
    <w:rsid w:val="004729A0"/>
    <w:rsid w:val="00476456"/>
    <w:rsid w:val="00477D1C"/>
    <w:rsid w:val="0048433E"/>
    <w:rsid w:val="00484E1B"/>
    <w:rsid w:val="00486C3C"/>
    <w:rsid w:val="004933C9"/>
    <w:rsid w:val="00493CAB"/>
    <w:rsid w:val="00495BD1"/>
    <w:rsid w:val="0049642B"/>
    <w:rsid w:val="004A2990"/>
    <w:rsid w:val="004A3DF4"/>
    <w:rsid w:val="004B1CB7"/>
    <w:rsid w:val="004B1F95"/>
    <w:rsid w:val="004B2182"/>
    <w:rsid w:val="004B4081"/>
    <w:rsid w:val="004C1D15"/>
    <w:rsid w:val="004C21E8"/>
    <w:rsid w:val="004C7F80"/>
    <w:rsid w:val="004D106C"/>
    <w:rsid w:val="004D2AED"/>
    <w:rsid w:val="004D4925"/>
    <w:rsid w:val="004D6387"/>
    <w:rsid w:val="004E2894"/>
    <w:rsid w:val="004E3B0D"/>
    <w:rsid w:val="004E4D56"/>
    <w:rsid w:val="004E5165"/>
    <w:rsid w:val="004E6222"/>
    <w:rsid w:val="004F1870"/>
    <w:rsid w:val="004F3757"/>
    <w:rsid w:val="004F478E"/>
    <w:rsid w:val="00500AA2"/>
    <w:rsid w:val="00502395"/>
    <w:rsid w:val="005128B4"/>
    <w:rsid w:val="00514A77"/>
    <w:rsid w:val="005214D6"/>
    <w:rsid w:val="00525050"/>
    <w:rsid w:val="00525DA6"/>
    <w:rsid w:val="00525ED2"/>
    <w:rsid w:val="005278EA"/>
    <w:rsid w:val="00531687"/>
    <w:rsid w:val="00532586"/>
    <w:rsid w:val="00533820"/>
    <w:rsid w:val="005375B7"/>
    <w:rsid w:val="00540619"/>
    <w:rsid w:val="00541ABC"/>
    <w:rsid w:val="00541E6D"/>
    <w:rsid w:val="00542F40"/>
    <w:rsid w:val="00543F11"/>
    <w:rsid w:val="0054417A"/>
    <w:rsid w:val="00545829"/>
    <w:rsid w:val="00556509"/>
    <w:rsid w:val="00570F55"/>
    <w:rsid w:val="00573589"/>
    <w:rsid w:val="00574837"/>
    <w:rsid w:val="00577157"/>
    <w:rsid w:val="00582FFD"/>
    <w:rsid w:val="00583B9B"/>
    <w:rsid w:val="00593D4D"/>
    <w:rsid w:val="00597EE2"/>
    <w:rsid w:val="005A296D"/>
    <w:rsid w:val="005A4B00"/>
    <w:rsid w:val="005B01E6"/>
    <w:rsid w:val="005B069B"/>
    <w:rsid w:val="005B38B8"/>
    <w:rsid w:val="005B4CD4"/>
    <w:rsid w:val="005C1FB8"/>
    <w:rsid w:val="005C27D2"/>
    <w:rsid w:val="005C32A3"/>
    <w:rsid w:val="005D313C"/>
    <w:rsid w:val="005E0542"/>
    <w:rsid w:val="005E2C2D"/>
    <w:rsid w:val="005E715E"/>
    <w:rsid w:val="005F1F3B"/>
    <w:rsid w:val="005F2C73"/>
    <w:rsid w:val="005F30C5"/>
    <w:rsid w:val="00600225"/>
    <w:rsid w:val="006053A4"/>
    <w:rsid w:val="00605DAB"/>
    <w:rsid w:val="00612050"/>
    <w:rsid w:val="00614723"/>
    <w:rsid w:val="006161DF"/>
    <w:rsid w:val="00616775"/>
    <w:rsid w:val="00616EC1"/>
    <w:rsid w:val="0062001F"/>
    <w:rsid w:val="0062043C"/>
    <w:rsid w:val="00620DAC"/>
    <w:rsid w:val="00622ADB"/>
    <w:rsid w:val="00623FE0"/>
    <w:rsid w:val="006256F7"/>
    <w:rsid w:val="00625E51"/>
    <w:rsid w:val="00630A69"/>
    <w:rsid w:val="00631EB4"/>
    <w:rsid w:val="00634709"/>
    <w:rsid w:val="0063676A"/>
    <w:rsid w:val="00640535"/>
    <w:rsid w:val="0064081D"/>
    <w:rsid w:val="0064171B"/>
    <w:rsid w:val="00641E78"/>
    <w:rsid w:val="006517BE"/>
    <w:rsid w:val="0065419B"/>
    <w:rsid w:val="00656636"/>
    <w:rsid w:val="00661712"/>
    <w:rsid w:val="0066216E"/>
    <w:rsid w:val="00663F74"/>
    <w:rsid w:val="006725BE"/>
    <w:rsid w:val="00672F8B"/>
    <w:rsid w:val="00673C4B"/>
    <w:rsid w:val="00674F16"/>
    <w:rsid w:val="0067623F"/>
    <w:rsid w:val="00676DBA"/>
    <w:rsid w:val="00676EE9"/>
    <w:rsid w:val="0067755A"/>
    <w:rsid w:val="00680502"/>
    <w:rsid w:val="00680558"/>
    <w:rsid w:val="00680D2F"/>
    <w:rsid w:val="00681D84"/>
    <w:rsid w:val="0068288A"/>
    <w:rsid w:val="00687CE4"/>
    <w:rsid w:val="0069182E"/>
    <w:rsid w:val="00695388"/>
    <w:rsid w:val="006A1771"/>
    <w:rsid w:val="006A1BE6"/>
    <w:rsid w:val="006A412C"/>
    <w:rsid w:val="006A5866"/>
    <w:rsid w:val="006A789D"/>
    <w:rsid w:val="006B014D"/>
    <w:rsid w:val="006B1CAE"/>
    <w:rsid w:val="006B513D"/>
    <w:rsid w:val="006C3356"/>
    <w:rsid w:val="006C3B0F"/>
    <w:rsid w:val="006C77CF"/>
    <w:rsid w:val="006D1935"/>
    <w:rsid w:val="006D26D8"/>
    <w:rsid w:val="006E06DB"/>
    <w:rsid w:val="006E7904"/>
    <w:rsid w:val="006F1A0C"/>
    <w:rsid w:val="006F39B3"/>
    <w:rsid w:val="006F49F3"/>
    <w:rsid w:val="006F4CF8"/>
    <w:rsid w:val="006F50D9"/>
    <w:rsid w:val="006F50E0"/>
    <w:rsid w:val="006F51B2"/>
    <w:rsid w:val="00700422"/>
    <w:rsid w:val="00700CA6"/>
    <w:rsid w:val="00701263"/>
    <w:rsid w:val="00703BC3"/>
    <w:rsid w:val="00704492"/>
    <w:rsid w:val="007053E5"/>
    <w:rsid w:val="00705928"/>
    <w:rsid w:val="00707E58"/>
    <w:rsid w:val="00707E60"/>
    <w:rsid w:val="00710273"/>
    <w:rsid w:val="00712070"/>
    <w:rsid w:val="007142B1"/>
    <w:rsid w:val="00715270"/>
    <w:rsid w:val="00717EB5"/>
    <w:rsid w:val="00721AA4"/>
    <w:rsid w:val="00723DAD"/>
    <w:rsid w:val="00724AD7"/>
    <w:rsid w:val="00725903"/>
    <w:rsid w:val="00725C1E"/>
    <w:rsid w:val="007264A6"/>
    <w:rsid w:val="00736170"/>
    <w:rsid w:val="00736ED2"/>
    <w:rsid w:val="00742DFC"/>
    <w:rsid w:val="007433BF"/>
    <w:rsid w:val="007451C3"/>
    <w:rsid w:val="007454BB"/>
    <w:rsid w:val="00745B15"/>
    <w:rsid w:val="00746525"/>
    <w:rsid w:val="007515A0"/>
    <w:rsid w:val="007633E0"/>
    <w:rsid w:val="00767254"/>
    <w:rsid w:val="00770B26"/>
    <w:rsid w:val="00773E7F"/>
    <w:rsid w:val="007822D0"/>
    <w:rsid w:val="0078507B"/>
    <w:rsid w:val="007869F6"/>
    <w:rsid w:val="007902A4"/>
    <w:rsid w:val="007922C0"/>
    <w:rsid w:val="007927DA"/>
    <w:rsid w:val="007A1C2A"/>
    <w:rsid w:val="007A2D12"/>
    <w:rsid w:val="007A5343"/>
    <w:rsid w:val="007A6834"/>
    <w:rsid w:val="007A6EB1"/>
    <w:rsid w:val="007B01EA"/>
    <w:rsid w:val="007B15FE"/>
    <w:rsid w:val="007B6176"/>
    <w:rsid w:val="007B791F"/>
    <w:rsid w:val="007B7928"/>
    <w:rsid w:val="007C0ABE"/>
    <w:rsid w:val="007C1664"/>
    <w:rsid w:val="007C5127"/>
    <w:rsid w:val="007D10E2"/>
    <w:rsid w:val="007E12EC"/>
    <w:rsid w:val="007E3D35"/>
    <w:rsid w:val="007E56EE"/>
    <w:rsid w:val="007E5B54"/>
    <w:rsid w:val="007E5E27"/>
    <w:rsid w:val="007E66CC"/>
    <w:rsid w:val="007F0409"/>
    <w:rsid w:val="007F0AB6"/>
    <w:rsid w:val="007F57D1"/>
    <w:rsid w:val="007F59EC"/>
    <w:rsid w:val="008132DF"/>
    <w:rsid w:val="00813635"/>
    <w:rsid w:val="00813A84"/>
    <w:rsid w:val="008211D3"/>
    <w:rsid w:val="008224FA"/>
    <w:rsid w:val="00822D68"/>
    <w:rsid w:val="008307FF"/>
    <w:rsid w:val="00831274"/>
    <w:rsid w:val="00831F60"/>
    <w:rsid w:val="00832813"/>
    <w:rsid w:val="0083349A"/>
    <w:rsid w:val="00837B3B"/>
    <w:rsid w:val="00842397"/>
    <w:rsid w:val="008435ED"/>
    <w:rsid w:val="00846720"/>
    <w:rsid w:val="00851A9E"/>
    <w:rsid w:val="00853B95"/>
    <w:rsid w:val="00855BCA"/>
    <w:rsid w:val="00856628"/>
    <w:rsid w:val="008569C5"/>
    <w:rsid w:val="00864614"/>
    <w:rsid w:val="00872773"/>
    <w:rsid w:val="00874521"/>
    <w:rsid w:val="00874D91"/>
    <w:rsid w:val="00876168"/>
    <w:rsid w:val="008769F0"/>
    <w:rsid w:val="00881CA2"/>
    <w:rsid w:val="008877AD"/>
    <w:rsid w:val="008904C3"/>
    <w:rsid w:val="00890DA9"/>
    <w:rsid w:val="008933DD"/>
    <w:rsid w:val="00894C88"/>
    <w:rsid w:val="008A06F2"/>
    <w:rsid w:val="008A1403"/>
    <w:rsid w:val="008A3B22"/>
    <w:rsid w:val="008B7D20"/>
    <w:rsid w:val="008C1D9D"/>
    <w:rsid w:val="008C32C7"/>
    <w:rsid w:val="008C5C00"/>
    <w:rsid w:val="008D0788"/>
    <w:rsid w:val="008D15C9"/>
    <w:rsid w:val="008D5A5E"/>
    <w:rsid w:val="008E26D9"/>
    <w:rsid w:val="008E5F8B"/>
    <w:rsid w:val="008F340D"/>
    <w:rsid w:val="00900265"/>
    <w:rsid w:val="00902180"/>
    <w:rsid w:val="00902E4A"/>
    <w:rsid w:val="0090551B"/>
    <w:rsid w:val="009112EF"/>
    <w:rsid w:val="009214E8"/>
    <w:rsid w:val="00921B9D"/>
    <w:rsid w:val="00924639"/>
    <w:rsid w:val="00924C3F"/>
    <w:rsid w:val="00934E61"/>
    <w:rsid w:val="00937665"/>
    <w:rsid w:val="00941281"/>
    <w:rsid w:val="0094190C"/>
    <w:rsid w:val="009431E8"/>
    <w:rsid w:val="00944BAF"/>
    <w:rsid w:val="00955E01"/>
    <w:rsid w:val="0095799A"/>
    <w:rsid w:val="00960C7E"/>
    <w:rsid w:val="00962FC6"/>
    <w:rsid w:val="00963422"/>
    <w:rsid w:val="009663D6"/>
    <w:rsid w:val="0097309F"/>
    <w:rsid w:val="00975C26"/>
    <w:rsid w:val="00977618"/>
    <w:rsid w:val="009826EE"/>
    <w:rsid w:val="009877BF"/>
    <w:rsid w:val="00994523"/>
    <w:rsid w:val="009A0472"/>
    <w:rsid w:val="009A0497"/>
    <w:rsid w:val="009A2C3C"/>
    <w:rsid w:val="009A755B"/>
    <w:rsid w:val="009B1AE7"/>
    <w:rsid w:val="009B1FEB"/>
    <w:rsid w:val="009B2B10"/>
    <w:rsid w:val="009B7FF6"/>
    <w:rsid w:val="009C36BA"/>
    <w:rsid w:val="009C3BFE"/>
    <w:rsid w:val="009D4D49"/>
    <w:rsid w:val="009D719E"/>
    <w:rsid w:val="009D7851"/>
    <w:rsid w:val="009E027B"/>
    <w:rsid w:val="009E351B"/>
    <w:rsid w:val="009E360B"/>
    <w:rsid w:val="009E3CCD"/>
    <w:rsid w:val="009E3D1C"/>
    <w:rsid w:val="009E3D3D"/>
    <w:rsid w:val="009E676C"/>
    <w:rsid w:val="009F2401"/>
    <w:rsid w:val="009F3343"/>
    <w:rsid w:val="009F6E09"/>
    <w:rsid w:val="00A04C5F"/>
    <w:rsid w:val="00A04FEB"/>
    <w:rsid w:val="00A15069"/>
    <w:rsid w:val="00A15264"/>
    <w:rsid w:val="00A17F0B"/>
    <w:rsid w:val="00A2008A"/>
    <w:rsid w:val="00A23F5F"/>
    <w:rsid w:val="00A24227"/>
    <w:rsid w:val="00A24DCB"/>
    <w:rsid w:val="00A26296"/>
    <w:rsid w:val="00A33334"/>
    <w:rsid w:val="00A36CDD"/>
    <w:rsid w:val="00A47228"/>
    <w:rsid w:val="00A47338"/>
    <w:rsid w:val="00A50B4C"/>
    <w:rsid w:val="00A548A6"/>
    <w:rsid w:val="00A603E7"/>
    <w:rsid w:val="00A60A81"/>
    <w:rsid w:val="00A61BB3"/>
    <w:rsid w:val="00A62496"/>
    <w:rsid w:val="00A62AE0"/>
    <w:rsid w:val="00A637F8"/>
    <w:rsid w:val="00A677DC"/>
    <w:rsid w:val="00A67854"/>
    <w:rsid w:val="00A70ECB"/>
    <w:rsid w:val="00A80D44"/>
    <w:rsid w:val="00A87521"/>
    <w:rsid w:val="00A90140"/>
    <w:rsid w:val="00A903DC"/>
    <w:rsid w:val="00A90770"/>
    <w:rsid w:val="00A945F2"/>
    <w:rsid w:val="00A95BCA"/>
    <w:rsid w:val="00A969CD"/>
    <w:rsid w:val="00A96DF3"/>
    <w:rsid w:val="00A973E5"/>
    <w:rsid w:val="00A97986"/>
    <w:rsid w:val="00AA10AE"/>
    <w:rsid w:val="00AA20EA"/>
    <w:rsid w:val="00AA3F0E"/>
    <w:rsid w:val="00AA4CEB"/>
    <w:rsid w:val="00AA5654"/>
    <w:rsid w:val="00AB1BB5"/>
    <w:rsid w:val="00AB4CAB"/>
    <w:rsid w:val="00AB4D02"/>
    <w:rsid w:val="00AB74C5"/>
    <w:rsid w:val="00AC0ABE"/>
    <w:rsid w:val="00AC4308"/>
    <w:rsid w:val="00AC5F48"/>
    <w:rsid w:val="00AD011B"/>
    <w:rsid w:val="00AD1A47"/>
    <w:rsid w:val="00AD2488"/>
    <w:rsid w:val="00AD3DCE"/>
    <w:rsid w:val="00AE7368"/>
    <w:rsid w:val="00AE7C72"/>
    <w:rsid w:val="00AF07FB"/>
    <w:rsid w:val="00AF2A62"/>
    <w:rsid w:val="00AF6B05"/>
    <w:rsid w:val="00B02763"/>
    <w:rsid w:val="00B077C8"/>
    <w:rsid w:val="00B12600"/>
    <w:rsid w:val="00B14044"/>
    <w:rsid w:val="00B14D5C"/>
    <w:rsid w:val="00B17204"/>
    <w:rsid w:val="00B236F8"/>
    <w:rsid w:val="00B23B1E"/>
    <w:rsid w:val="00B2475F"/>
    <w:rsid w:val="00B30843"/>
    <w:rsid w:val="00B3142B"/>
    <w:rsid w:val="00B3149A"/>
    <w:rsid w:val="00B32D04"/>
    <w:rsid w:val="00B36593"/>
    <w:rsid w:val="00B417C0"/>
    <w:rsid w:val="00B43C23"/>
    <w:rsid w:val="00B45991"/>
    <w:rsid w:val="00B472F3"/>
    <w:rsid w:val="00B52EE6"/>
    <w:rsid w:val="00B53A1B"/>
    <w:rsid w:val="00B54766"/>
    <w:rsid w:val="00B56349"/>
    <w:rsid w:val="00B56D4E"/>
    <w:rsid w:val="00B60BAC"/>
    <w:rsid w:val="00B62686"/>
    <w:rsid w:val="00B6416D"/>
    <w:rsid w:val="00B67E75"/>
    <w:rsid w:val="00B73B4C"/>
    <w:rsid w:val="00B8013C"/>
    <w:rsid w:val="00B80D6F"/>
    <w:rsid w:val="00B81F17"/>
    <w:rsid w:val="00B83B03"/>
    <w:rsid w:val="00B83CF0"/>
    <w:rsid w:val="00B8421C"/>
    <w:rsid w:val="00B85C1B"/>
    <w:rsid w:val="00B95CC8"/>
    <w:rsid w:val="00BA32A1"/>
    <w:rsid w:val="00BA4D37"/>
    <w:rsid w:val="00BA6CC1"/>
    <w:rsid w:val="00BA7300"/>
    <w:rsid w:val="00BC1321"/>
    <w:rsid w:val="00BC198E"/>
    <w:rsid w:val="00BC5A91"/>
    <w:rsid w:val="00BC6280"/>
    <w:rsid w:val="00BD1A98"/>
    <w:rsid w:val="00BD35A8"/>
    <w:rsid w:val="00BD3993"/>
    <w:rsid w:val="00BD5F8C"/>
    <w:rsid w:val="00BD7132"/>
    <w:rsid w:val="00BD7322"/>
    <w:rsid w:val="00BE3DD4"/>
    <w:rsid w:val="00BE4934"/>
    <w:rsid w:val="00BE5798"/>
    <w:rsid w:val="00BE6E28"/>
    <w:rsid w:val="00BF1D5C"/>
    <w:rsid w:val="00BF6652"/>
    <w:rsid w:val="00C017AE"/>
    <w:rsid w:val="00C032EB"/>
    <w:rsid w:val="00C03A2B"/>
    <w:rsid w:val="00C07700"/>
    <w:rsid w:val="00C15E52"/>
    <w:rsid w:val="00C23EEA"/>
    <w:rsid w:val="00C26191"/>
    <w:rsid w:val="00C2739A"/>
    <w:rsid w:val="00C35703"/>
    <w:rsid w:val="00C40596"/>
    <w:rsid w:val="00C40A1B"/>
    <w:rsid w:val="00C41D39"/>
    <w:rsid w:val="00C54723"/>
    <w:rsid w:val="00C57CBA"/>
    <w:rsid w:val="00C61690"/>
    <w:rsid w:val="00C61B43"/>
    <w:rsid w:val="00C6301F"/>
    <w:rsid w:val="00C70782"/>
    <w:rsid w:val="00C72E60"/>
    <w:rsid w:val="00C743DD"/>
    <w:rsid w:val="00C74DFA"/>
    <w:rsid w:val="00C761C7"/>
    <w:rsid w:val="00C81B09"/>
    <w:rsid w:val="00C8688F"/>
    <w:rsid w:val="00C903F0"/>
    <w:rsid w:val="00C90DBB"/>
    <w:rsid w:val="00C91B84"/>
    <w:rsid w:val="00C95D30"/>
    <w:rsid w:val="00C96130"/>
    <w:rsid w:val="00C97C35"/>
    <w:rsid w:val="00CA08C4"/>
    <w:rsid w:val="00CA54F3"/>
    <w:rsid w:val="00CB1D94"/>
    <w:rsid w:val="00CB74B6"/>
    <w:rsid w:val="00CC377E"/>
    <w:rsid w:val="00CC4506"/>
    <w:rsid w:val="00CD1014"/>
    <w:rsid w:val="00CD7440"/>
    <w:rsid w:val="00CE505B"/>
    <w:rsid w:val="00CF106C"/>
    <w:rsid w:val="00CF4316"/>
    <w:rsid w:val="00CF457D"/>
    <w:rsid w:val="00CF6E0B"/>
    <w:rsid w:val="00CF7676"/>
    <w:rsid w:val="00D02A54"/>
    <w:rsid w:val="00D02EAB"/>
    <w:rsid w:val="00D05C6C"/>
    <w:rsid w:val="00D11442"/>
    <w:rsid w:val="00D138BA"/>
    <w:rsid w:val="00D13E4A"/>
    <w:rsid w:val="00D14DA3"/>
    <w:rsid w:val="00D16071"/>
    <w:rsid w:val="00D171BC"/>
    <w:rsid w:val="00D224ED"/>
    <w:rsid w:val="00D231AF"/>
    <w:rsid w:val="00D23979"/>
    <w:rsid w:val="00D25971"/>
    <w:rsid w:val="00D30945"/>
    <w:rsid w:val="00D318A0"/>
    <w:rsid w:val="00D3605D"/>
    <w:rsid w:val="00D362E8"/>
    <w:rsid w:val="00D40101"/>
    <w:rsid w:val="00D41AEA"/>
    <w:rsid w:val="00D4316D"/>
    <w:rsid w:val="00D43355"/>
    <w:rsid w:val="00D43F63"/>
    <w:rsid w:val="00D51213"/>
    <w:rsid w:val="00D54DCE"/>
    <w:rsid w:val="00D6182D"/>
    <w:rsid w:val="00D64A09"/>
    <w:rsid w:val="00D7014B"/>
    <w:rsid w:val="00D738EB"/>
    <w:rsid w:val="00D74D89"/>
    <w:rsid w:val="00D779B9"/>
    <w:rsid w:val="00D84ADF"/>
    <w:rsid w:val="00D86087"/>
    <w:rsid w:val="00D86321"/>
    <w:rsid w:val="00D86471"/>
    <w:rsid w:val="00D864D5"/>
    <w:rsid w:val="00D87443"/>
    <w:rsid w:val="00D87713"/>
    <w:rsid w:val="00D9003A"/>
    <w:rsid w:val="00D91091"/>
    <w:rsid w:val="00D94917"/>
    <w:rsid w:val="00D94FEC"/>
    <w:rsid w:val="00D96DFA"/>
    <w:rsid w:val="00D97DBD"/>
    <w:rsid w:val="00DA176A"/>
    <w:rsid w:val="00DA3859"/>
    <w:rsid w:val="00DA3DEE"/>
    <w:rsid w:val="00DA6D16"/>
    <w:rsid w:val="00DA7CDC"/>
    <w:rsid w:val="00DB0F9E"/>
    <w:rsid w:val="00DB3619"/>
    <w:rsid w:val="00DB4051"/>
    <w:rsid w:val="00DB5B76"/>
    <w:rsid w:val="00DC0BC6"/>
    <w:rsid w:val="00DC5BF9"/>
    <w:rsid w:val="00DC7CC0"/>
    <w:rsid w:val="00DD1D47"/>
    <w:rsid w:val="00DD3B2D"/>
    <w:rsid w:val="00DD5E62"/>
    <w:rsid w:val="00DE2D64"/>
    <w:rsid w:val="00DE2E09"/>
    <w:rsid w:val="00DE7324"/>
    <w:rsid w:val="00DF097E"/>
    <w:rsid w:val="00DF16BA"/>
    <w:rsid w:val="00E12C92"/>
    <w:rsid w:val="00E1443D"/>
    <w:rsid w:val="00E17935"/>
    <w:rsid w:val="00E2043B"/>
    <w:rsid w:val="00E209D4"/>
    <w:rsid w:val="00E23172"/>
    <w:rsid w:val="00E26F30"/>
    <w:rsid w:val="00E3059D"/>
    <w:rsid w:val="00E336DA"/>
    <w:rsid w:val="00E35BB6"/>
    <w:rsid w:val="00E36668"/>
    <w:rsid w:val="00E41566"/>
    <w:rsid w:val="00E44936"/>
    <w:rsid w:val="00E451C4"/>
    <w:rsid w:val="00E45918"/>
    <w:rsid w:val="00E45B10"/>
    <w:rsid w:val="00E50507"/>
    <w:rsid w:val="00E509D5"/>
    <w:rsid w:val="00E52004"/>
    <w:rsid w:val="00E53E9D"/>
    <w:rsid w:val="00E54CFF"/>
    <w:rsid w:val="00E56AFD"/>
    <w:rsid w:val="00E574D6"/>
    <w:rsid w:val="00E579F2"/>
    <w:rsid w:val="00E633E1"/>
    <w:rsid w:val="00E65D54"/>
    <w:rsid w:val="00E71860"/>
    <w:rsid w:val="00E752DC"/>
    <w:rsid w:val="00E75ACA"/>
    <w:rsid w:val="00E76F46"/>
    <w:rsid w:val="00E9070C"/>
    <w:rsid w:val="00E94272"/>
    <w:rsid w:val="00EA0286"/>
    <w:rsid w:val="00EA22A4"/>
    <w:rsid w:val="00EA6549"/>
    <w:rsid w:val="00EA68FE"/>
    <w:rsid w:val="00EA755D"/>
    <w:rsid w:val="00EB0840"/>
    <w:rsid w:val="00EB286A"/>
    <w:rsid w:val="00EB515B"/>
    <w:rsid w:val="00EC2C4B"/>
    <w:rsid w:val="00EC3B45"/>
    <w:rsid w:val="00EC544F"/>
    <w:rsid w:val="00EC56DE"/>
    <w:rsid w:val="00ED215B"/>
    <w:rsid w:val="00ED3368"/>
    <w:rsid w:val="00ED5389"/>
    <w:rsid w:val="00ED58B7"/>
    <w:rsid w:val="00EE040F"/>
    <w:rsid w:val="00EE22D1"/>
    <w:rsid w:val="00EE32B3"/>
    <w:rsid w:val="00EF3718"/>
    <w:rsid w:val="00EF4B78"/>
    <w:rsid w:val="00F00F7C"/>
    <w:rsid w:val="00F01DF7"/>
    <w:rsid w:val="00F03DA2"/>
    <w:rsid w:val="00F06273"/>
    <w:rsid w:val="00F07188"/>
    <w:rsid w:val="00F13389"/>
    <w:rsid w:val="00F15921"/>
    <w:rsid w:val="00F15CEA"/>
    <w:rsid w:val="00F16C9F"/>
    <w:rsid w:val="00F173C7"/>
    <w:rsid w:val="00F21C88"/>
    <w:rsid w:val="00F240DC"/>
    <w:rsid w:val="00F254D1"/>
    <w:rsid w:val="00F32EFE"/>
    <w:rsid w:val="00F34243"/>
    <w:rsid w:val="00F34744"/>
    <w:rsid w:val="00F42A62"/>
    <w:rsid w:val="00F435A5"/>
    <w:rsid w:val="00F465AA"/>
    <w:rsid w:val="00F55B6A"/>
    <w:rsid w:val="00F567AC"/>
    <w:rsid w:val="00F56A40"/>
    <w:rsid w:val="00F56B3C"/>
    <w:rsid w:val="00F57865"/>
    <w:rsid w:val="00F60142"/>
    <w:rsid w:val="00F60EB0"/>
    <w:rsid w:val="00F6501E"/>
    <w:rsid w:val="00F711AD"/>
    <w:rsid w:val="00F72034"/>
    <w:rsid w:val="00F83DEA"/>
    <w:rsid w:val="00F84FE0"/>
    <w:rsid w:val="00F93C5B"/>
    <w:rsid w:val="00FA3DBC"/>
    <w:rsid w:val="00FA50A5"/>
    <w:rsid w:val="00FA6371"/>
    <w:rsid w:val="00FA6BC0"/>
    <w:rsid w:val="00FA7D2F"/>
    <w:rsid w:val="00FB1BF7"/>
    <w:rsid w:val="00FB3296"/>
    <w:rsid w:val="00FB5F01"/>
    <w:rsid w:val="00FB7361"/>
    <w:rsid w:val="00FC2CD4"/>
    <w:rsid w:val="00FC5A88"/>
    <w:rsid w:val="00FC651C"/>
    <w:rsid w:val="00FC73BC"/>
    <w:rsid w:val="00FD0E9E"/>
    <w:rsid w:val="00FD4C2D"/>
    <w:rsid w:val="00FE087C"/>
    <w:rsid w:val="00FE1651"/>
    <w:rsid w:val="00FE291D"/>
    <w:rsid w:val="00FE3490"/>
    <w:rsid w:val="00FE3C96"/>
    <w:rsid w:val="00FE68EB"/>
    <w:rsid w:val="00FE6E81"/>
    <w:rsid w:val="00FE7720"/>
    <w:rsid w:val="00FF4605"/>
    <w:rsid w:val="00FF4E7E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C6940C14D1A0C9209405A35D4224DF062064DFEC1DB6D902875DEF4DFA0B9C4127272957BA389C55F49CzEN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C6940C14D1A0C9209405A35D4224DF062064DFEC1DB6D902875DEF4DFA0B9C4127272957BA389C5CF49BzENA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CC6940C14D1A0C9209405A35D4224DF062064DFEC1DB6D902875DEF4DFA0B9C4127272957BA389C55F49CzEN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C6940C14D1A0C9209405A35D4224DF062064DFEC1DB6D902875DEF4DFA0B9C4127272957BA389C5CF49BzEN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4AFB-FEA8-4186-91BF-28F2272B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Инна Александровна Ужастина</cp:lastModifiedBy>
  <cp:revision>3</cp:revision>
  <cp:lastPrinted>2018-05-29T13:18:00Z</cp:lastPrinted>
  <dcterms:created xsi:type="dcterms:W3CDTF">2018-05-30T10:07:00Z</dcterms:created>
  <dcterms:modified xsi:type="dcterms:W3CDTF">2018-05-31T08:21:00Z</dcterms:modified>
</cp:coreProperties>
</file>